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3C49" w14:textId="1D8947EC" w:rsidR="00BD1513" w:rsidRPr="007E52AC" w:rsidRDefault="00C1136A" w:rsidP="6A7DFD3F">
      <w:pPr>
        <w:rPr>
          <w:rFonts w:ascii="Arial" w:eastAsiaTheme="majorEastAsia" w:hAnsi="Arial" w:cs="Arial"/>
          <w:b/>
          <w:bCs/>
          <w:sz w:val="20"/>
          <w:szCs w:val="20"/>
        </w:rPr>
      </w:pPr>
      <w:r w:rsidRPr="007E52AC">
        <w:rPr>
          <w:rFonts w:ascii="Arial" w:eastAsiaTheme="majorEastAsia" w:hAnsi="Arial" w:cs="Arial"/>
          <w:b/>
          <w:bCs/>
          <w:sz w:val="20"/>
          <w:szCs w:val="20"/>
        </w:rPr>
        <w:t>SUUNNITELMA OPPILAIDEN SUOJAAMISEKSI KIUSAAMISELTA, VÄKIVALLALTA JA HÄIRINNÄLT</w:t>
      </w:r>
      <w:r w:rsidR="00BD1513" w:rsidRPr="007E52AC">
        <w:rPr>
          <w:rFonts w:ascii="Arial" w:eastAsiaTheme="majorEastAsia" w:hAnsi="Arial" w:cs="Arial"/>
          <w:b/>
          <w:bCs/>
          <w:sz w:val="20"/>
          <w:szCs w:val="20"/>
        </w:rPr>
        <w:t>Ä</w:t>
      </w:r>
    </w:p>
    <w:p w14:paraId="672A6659" w14:textId="77777777" w:rsidR="00C1136A" w:rsidRPr="007E52AC" w:rsidRDefault="00C1136A">
      <w:pPr>
        <w:rPr>
          <w:rFonts w:ascii="Arial" w:hAnsi="Arial" w:cs="Arial"/>
          <w:sz w:val="20"/>
          <w:szCs w:val="20"/>
        </w:rPr>
      </w:pPr>
    </w:p>
    <w:p w14:paraId="025FCFFC" w14:textId="77777777" w:rsidR="00C1136A" w:rsidRPr="007E52AC" w:rsidRDefault="00C1136A" w:rsidP="6A7DFD3F">
      <w:pPr>
        <w:pStyle w:val="Luettelokappale"/>
        <w:numPr>
          <w:ilvl w:val="0"/>
          <w:numId w:val="13"/>
        </w:numPr>
        <w:rPr>
          <w:rFonts w:ascii="Arial" w:eastAsiaTheme="majorEastAsia" w:hAnsi="Arial" w:cs="Arial"/>
          <w:sz w:val="20"/>
          <w:szCs w:val="20"/>
        </w:rPr>
      </w:pPr>
      <w:r w:rsidRPr="007E52AC">
        <w:rPr>
          <w:rFonts w:ascii="Arial" w:eastAsiaTheme="majorEastAsia" w:hAnsi="Arial" w:cs="Arial"/>
          <w:sz w:val="20"/>
          <w:szCs w:val="20"/>
        </w:rPr>
        <w:t>Ennaltaehkäisy</w:t>
      </w:r>
    </w:p>
    <w:tbl>
      <w:tblPr>
        <w:tblStyle w:val="TaulukkoRuudukko"/>
        <w:tblW w:w="14010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185"/>
        <w:gridCol w:w="4725"/>
        <w:gridCol w:w="5100"/>
      </w:tblGrid>
      <w:tr w:rsidR="007E52AC" w:rsidRPr="007E52AC" w14:paraId="6B39CF3C" w14:textId="77777777" w:rsidTr="7D52EF50">
        <w:tc>
          <w:tcPr>
            <w:tcW w:w="4185" w:type="dxa"/>
          </w:tcPr>
          <w:p w14:paraId="1A87095F" w14:textId="3AFBEE39" w:rsidR="6A7DFD3F" w:rsidRPr="007E52AC" w:rsidRDefault="6A7DFD3F" w:rsidP="6A7DFD3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E52AC">
              <w:rPr>
                <w:rFonts w:ascii="Arial" w:eastAsiaTheme="majorEastAsia" w:hAnsi="Arial" w:cs="Arial"/>
                <w:sz w:val="20"/>
                <w:szCs w:val="20"/>
              </w:rPr>
              <w:t xml:space="preserve">  YLEISIÄ TAVOITTEITA</w:t>
            </w:r>
          </w:p>
        </w:tc>
        <w:tc>
          <w:tcPr>
            <w:tcW w:w="4725" w:type="dxa"/>
          </w:tcPr>
          <w:p w14:paraId="1BEF485B" w14:textId="360497D8" w:rsidR="6A7DFD3F" w:rsidRPr="007E52AC" w:rsidRDefault="6A7DFD3F" w:rsidP="6A7DFD3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E52AC">
              <w:rPr>
                <w:rFonts w:ascii="Arial" w:eastAsiaTheme="majorEastAsia" w:hAnsi="Arial" w:cs="Arial"/>
                <w:sz w:val="20"/>
                <w:szCs w:val="20"/>
              </w:rPr>
              <w:t xml:space="preserve">  KONKREETTISIA KEINOJA</w:t>
            </w:r>
          </w:p>
        </w:tc>
        <w:tc>
          <w:tcPr>
            <w:tcW w:w="5100" w:type="dxa"/>
          </w:tcPr>
          <w:p w14:paraId="6B30DC7A" w14:textId="7DB54B68" w:rsidR="6A7DFD3F" w:rsidRPr="007E52AC" w:rsidRDefault="6A7DFD3F" w:rsidP="6A7DFD3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E52AC">
              <w:rPr>
                <w:rFonts w:ascii="Arial" w:eastAsiaTheme="majorEastAsia" w:hAnsi="Arial" w:cs="Arial"/>
                <w:sz w:val="20"/>
                <w:szCs w:val="20"/>
              </w:rPr>
              <w:t xml:space="preserve">  MITEN TOTEUTETAAN KOULUSSAMME?</w:t>
            </w:r>
          </w:p>
        </w:tc>
      </w:tr>
      <w:tr w:rsidR="007E52AC" w:rsidRPr="007E52AC" w14:paraId="54B7FA21" w14:textId="77777777" w:rsidTr="7D52EF50">
        <w:tc>
          <w:tcPr>
            <w:tcW w:w="4185" w:type="dxa"/>
          </w:tcPr>
          <w:p w14:paraId="790E82A9" w14:textId="77777777" w:rsidR="00A4093D" w:rsidRPr="007E52AC" w:rsidRDefault="00C1136A" w:rsidP="00C1136A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Ennalt</w:t>
            </w:r>
            <w:r w:rsidR="127F481F" w:rsidRPr="007E52AC">
              <w:rPr>
                <w:rFonts w:ascii="Arial" w:hAnsi="Arial" w:cs="Arial"/>
                <w:sz w:val="20"/>
                <w:szCs w:val="20"/>
              </w:rPr>
              <w:t>aehkäisyssä</w:t>
            </w:r>
            <w:r w:rsidRPr="007E52AC">
              <w:rPr>
                <w:rFonts w:ascii="Arial" w:hAnsi="Arial" w:cs="Arial"/>
                <w:sz w:val="20"/>
                <w:szCs w:val="20"/>
              </w:rPr>
              <w:t xml:space="preserve"> panostetaan erityisesti toimintakulttuuriin ja yhteisöllisyyteen ja toimivan vuorovaikutuksen pelisääntöihin </w:t>
            </w:r>
          </w:p>
          <w:p w14:paraId="6D14550D" w14:textId="3CB781FC" w:rsidR="00C1136A" w:rsidRPr="007E52AC" w:rsidRDefault="00C1136A" w:rsidP="00A4093D">
            <w:pPr>
              <w:pStyle w:val="Luettelokappale"/>
              <w:numPr>
                <w:ilvl w:val="1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”Me kaikki ollaan me”</w:t>
            </w:r>
          </w:p>
          <w:p w14:paraId="5F8DA529" w14:textId="7E3C77EF" w:rsidR="00C1136A" w:rsidRPr="007E52AC" w:rsidRDefault="00C1136A" w:rsidP="00C1136A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Vastakkainasettelujen torjunta - sen sijaan lähtökohtana se mikä yhdistää</w:t>
            </w:r>
          </w:p>
          <w:p w14:paraId="3FD4C626" w14:textId="3FE9A5E0" w:rsidR="00C1136A" w:rsidRPr="007E52AC" w:rsidRDefault="00C1136A" w:rsidP="6A7DFD3F">
            <w:pPr>
              <w:pStyle w:val="Luettelokappale"/>
              <w:numPr>
                <w:ilvl w:val="0"/>
                <w:numId w:val="1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Positiivinen, ratkaisukeskeinen ilmapiiri</w:t>
            </w:r>
          </w:p>
          <w:p w14:paraId="43800061" w14:textId="69138A81" w:rsidR="00C1136A" w:rsidRPr="007E52AC" w:rsidRDefault="00C1136A" w:rsidP="00C1136A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Toimij</w:t>
            </w:r>
            <w:r w:rsidR="00CE57EE" w:rsidRPr="007E52AC">
              <w:rPr>
                <w:rFonts w:ascii="Arial" w:hAnsi="Arial" w:cs="Arial"/>
                <w:sz w:val="20"/>
                <w:szCs w:val="20"/>
              </w:rPr>
              <w:t>oina k</w:t>
            </w:r>
            <w:r w:rsidRPr="007E52AC">
              <w:rPr>
                <w:rFonts w:ascii="Arial" w:hAnsi="Arial" w:cs="Arial"/>
                <w:sz w:val="20"/>
                <w:szCs w:val="20"/>
              </w:rPr>
              <w:t xml:space="preserve">oko </w:t>
            </w:r>
            <w:r w:rsidR="00CE57EE" w:rsidRPr="007E52AC">
              <w:rPr>
                <w:rFonts w:ascii="Arial" w:hAnsi="Arial" w:cs="Arial"/>
                <w:sz w:val="20"/>
                <w:szCs w:val="20"/>
              </w:rPr>
              <w:t>koulu</w:t>
            </w:r>
            <w:r w:rsidRPr="007E52AC">
              <w:rPr>
                <w:rFonts w:ascii="Arial" w:hAnsi="Arial" w:cs="Arial"/>
                <w:sz w:val="20"/>
                <w:szCs w:val="20"/>
              </w:rPr>
              <w:t>yhteisö</w:t>
            </w:r>
            <w:r w:rsidR="00CE57EE" w:rsidRPr="007E52A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E52AC">
              <w:rPr>
                <w:rFonts w:ascii="Arial" w:hAnsi="Arial" w:cs="Arial"/>
                <w:sz w:val="20"/>
                <w:szCs w:val="20"/>
              </w:rPr>
              <w:t>vanhempainyhdistys</w:t>
            </w:r>
            <w:r w:rsidR="00CE57EE" w:rsidRPr="007E52AC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Pr="007E52AC">
              <w:rPr>
                <w:rFonts w:ascii="Arial" w:hAnsi="Arial" w:cs="Arial"/>
                <w:sz w:val="20"/>
                <w:szCs w:val="20"/>
              </w:rPr>
              <w:t xml:space="preserve"> kaikki huoltajat </w:t>
            </w:r>
          </w:p>
          <w:p w14:paraId="5B2046BA" w14:textId="4BD3A0AF" w:rsidR="000F7E50" w:rsidRPr="007E52AC" w:rsidRDefault="000F7E50" w:rsidP="00C1136A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Selkeä ja avoin tiedottaminen koteihin</w:t>
            </w:r>
          </w:p>
        </w:tc>
        <w:tc>
          <w:tcPr>
            <w:tcW w:w="4725" w:type="dxa"/>
          </w:tcPr>
          <w:p w14:paraId="60CD35BF" w14:textId="77777777" w:rsidR="00197E6C" w:rsidRPr="007E52AC" w:rsidRDefault="00C1136A" w:rsidP="00197E6C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 xml:space="preserve">Kunnioittava puhetapa </w:t>
            </w:r>
          </w:p>
          <w:p w14:paraId="600EA808" w14:textId="528EACC4" w:rsidR="00C1136A" w:rsidRPr="007E52AC" w:rsidRDefault="00197E6C" w:rsidP="00197E6C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V</w:t>
            </w:r>
            <w:r w:rsidR="00C1136A" w:rsidRPr="007E52AC">
              <w:rPr>
                <w:rFonts w:ascii="Arial" w:hAnsi="Arial" w:cs="Arial"/>
                <w:sz w:val="20"/>
                <w:szCs w:val="20"/>
              </w:rPr>
              <w:t>arhainen puuttuminen</w:t>
            </w:r>
          </w:p>
          <w:p w14:paraId="23CB3E8E" w14:textId="5AFCDB9E" w:rsidR="00CE57EE" w:rsidRPr="007E52AC" w:rsidRDefault="00CE57EE" w:rsidP="00197E6C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 xml:space="preserve">Small </w:t>
            </w:r>
            <w:proofErr w:type="spellStart"/>
            <w:r w:rsidRPr="007E52AC">
              <w:rPr>
                <w:rFonts w:ascii="Arial" w:hAnsi="Arial" w:cs="Arial"/>
                <w:sz w:val="20"/>
                <w:szCs w:val="20"/>
              </w:rPr>
              <w:t>talk</w:t>
            </w:r>
            <w:proofErr w:type="spellEnd"/>
            <w:r w:rsidRPr="007E52AC">
              <w:rPr>
                <w:rFonts w:ascii="Arial" w:hAnsi="Arial" w:cs="Arial"/>
                <w:sz w:val="20"/>
                <w:szCs w:val="20"/>
              </w:rPr>
              <w:t xml:space="preserve"> arjessa</w:t>
            </w:r>
          </w:p>
          <w:p w14:paraId="791719E6" w14:textId="25A2F292" w:rsidR="00C1136A" w:rsidRPr="007E52AC" w:rsidRDefault="00C1136A" w:rsidP="00197E6C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 xml:space="preserve">Tunne-, itsesäätely- ja vuorovaikutustaitoihin panostaminen </w:t>
            </w:r>
          </w:p>
          <w:p w14:paraId="7740943E" w14:textId="572CD788" w:rsidR="00A4093D" w:rsidRPr="007E52AC" w:rsidRDefault="00A4093D" w:rsidP="00197E6C">
            <w:pPr>
              <w:pStyle w:val="Luettelokappale"/>
              <w:numPr>
                <w:ilvl w:val="1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 xml:space="preserve">Askeleittain, Lions </w:t>
            </w:r>
            <w:proofErr w:type="spellStart"/>
            <w:r w:rsidRPr="007E52AC">
              <w:rPr>
                <w:rFonts w:ascii="Arial" w:hAnsi="Arial" w:cs="Arial"/>
                <w:sz w:val="20"/>
                <w:szCs w:val="20"/>
              </w:rPr>
              <w:t>Quest</w:t>
            </w:r>
            <w:proofErr w:type="spellEnd"/>
            <w:r w:rsidRPr="007E52AC">
              <w:rPr>
                <w:rFonts w:ascii="Arial" w:hAnsi="Arial" w:cs="Arial"/>
                <w:sz w:val="20"/>
                <w:szCs w:val="20"/>
              </w:rPr>
              <w:t>, Yhteispeli tms.</w:t>
            </w:r>
          </w:p>
          <w:p w14:paraId="3F8C7862" w14:textId="77777777" w:rsidR="00C1136A" w:rsidRPr="007E52AC" w:rsidRDefault="00C1136A" w:rsidP="00197E6C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Tuetaan joustavan identiteetin rakentamista ja itsemäärittelyoikeuden toteutumista</w:t>
            </w:r>
          </w:p>
          <w:p w14:paraId="7AA31931" w14:textId="1D2F497F" w:rsidR="6A7DFD3F" w:rsidRPr="007E52AC" w:rsidRDefault="6A7DFD3F" w:rsidP="00197E6C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Yhteisöllisyyden ja osallisuuden portaat</w:t>
            </w:r>
          </w:p>
          <w:p w14:paraId="00B45210" w14:textId="0052926E" w:rsidR="000F7E50" w:rsidRPr="007E52AC" w:rsidRDefault="7E14EDE6" w:rsidP="00197E6C">
            <w:pPr>
              <w:pStyle w:val="Luettelokappale"/>
              <w:numPr>
                <w:ilvl w:val="0"/>
                <w:numId w:val="1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Säännöllisesti, lukuvuosittain, oppilaiden kanssa käydään läpi mitä on kiusaaminen, käsitteen määrittelyä</w:t>
            </w:r>
          </w:p>
          <w:p w14:paraId="6C3A6075" w14:textId="073440E9" w:rsidR="000F7E50" w:rsidRPr="007E52AC" w:rsidRDefault="000F7E50" w:rsidP="00197E6C">
            <w:pPr>
              <w:pStyle w:val="Luettelokappale"/>
              <w:numPr>
                <w:ilvl w:val="0"/>
                <w:numId w:val="14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K</w:t>
            </w:r>
            <w:r w:rsidR="7E14EDE6" w:rsidRPr="007E52AC">
              <w:rPr>
                <w:rFonts w:ascii="Arial" w:hAnsi="Arial" w:cs="Arial"/>
                <w:sz w:val="20"/>
                <w:szCs w:val="20"/>
              </w:rPr>
              <w:t>oulu</w:t>
            </w:r>
            <w:r w:rsidRPr="007E52AC">
              <w:rPr>
                <w:rFonts w:ascii="Arial" w:hAnsi="Arial" w:cs="Arial"/>
                <w:sz w:val="20"/>
                <w:szCs w:val="20"/>
              </w:rPr>
              <w:t>lla</w:t>
            </w:r>
            <w:r w:rsidR="7E14EDE6" w:rsidRPr="007E52AC">
              <w:rPr>
                <w:rFonts w:ascii="Arial" w:hAnsi="Arial" w:cs="Arial"/>
                <w:sz w:val="20"/>
                <w:szCs w:val="20"/>
              </w:rPr>
              <w:t xml:space="preserve"> nollatoleranssi </w:t>
            </w:r>
            <w:r w:rsidRPr="007E52AC">
              <w:rPr>
                <w:rFonts w:ascii="Arial" w:hAnsi="Arial" w:cs="Arial"/>
                <w:sz w:val="20"/>
                <w:szCs w:val="20"/>
              </w:rPr>
              <w:t>kiusaamisen</w:t>
            </w:r>
            <w:r w:rsidR="7E14EDE6" w:rsidRPr="007E52AC">
              <w:rPr>
                <w:rFonts w:ascii="Arial" w:hAnsi="Arial" w:cs="Arial"/>
                <w:sz w:val="20"/>
                <w:szCs w:val="20"/>
              </w:rPr>
              <w:t xml:space="preserve"> suhteen</w:t>
            </w:r>
          </w:p>
          <w:p w14:paraId="7AAAD1D4" w14:textId="564D2897" w:rsidR="00197E6C" w:rsidRPr="007E52AC" w:rsidRDefault="00197E6C" w:rsidP="003A118A">
            <w:pPr>
              <w:pStyle w:val="Luettelokappal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52AC">
              <w:rPr>
                <w:rFonts w:ascii="Arial" w:hAnsi="Arial" w:cs="Arial"/>
                <w:sz w:val="20"/>
                <w:szCs w:val="20"/>
              </w:rPr>
              <w:t>Ryhmäytys</w:t>
            </w:r>
            <w:proofErr w:type="spellEnd"/>
            <w:r w:rsidRPr="007E52AC">
              <w:rPr>
                <w:rFonts w:ascii="Arial" w:hAnsi="Arial" w:cs="Arial"/>
                <w:sz w:val="20"/>
                <w:szCs w:val="20"/>
              </w:rPr>
              <w:t xml:space="preserve">, kuraattorit, kouluvalmentajat, </w:t>
            </w:r>
            <w:proofErr w:type="spellStart"/>
            <w:r w:rsidRPr="007E52AC">
              <w:rPr>
                <w:rFonts w:ascii="Arial" w:hAnsi="Arial" w:cs="Arial"/>
                <w:sz w:val="20"/>
                <w:szCs w:val="20"/>
              </w:rPr>
              <w:t>KiVa</w:t>
            </w:r>
            <w:proofErr w:type="spellEnd"/>
            <w:r w:rsidRPr="007E52AC">
              <w:rPr>
                <w:rFonts w:ascii="Arial" w:hAnsi="Arial" w:cs="Arial"/>
                <w:sz w:val="20"/>
                <w:szCs w:val="20"/>
              </w:rPr>
              <w:t>-tiimi tai vastaava, oppilaskunta, tukioppilaat</w:t>
            </w:r>
          </w:p>
          <w:p w14:paraId="11451231" w14:textId="5B08B372" w:rsidR="00CE57EE" w:rsidRPr="007E52AC" w:rsidRDefault="00CE57EE" w:rsidP="000F7E50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</w:tcPr>
          <w:p w14:paraId="0A24CDFB" w14:textId="17C780D3" w:rsidR="00C1136A" w:rsidRPr="007E52AC" w:rsidRDefault="6A7DFD3F" w:rsidP="000F7E50">
            <w:pPr>
              <w:pStyle w:val="Luettelokappale"/>
              <w:numPr>
                <w:ilvl w:val="0"/>
                <w:numId w:val="10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Miten tunne-, itsesäätely- ja vuorovaikutustaitoja opetetaan koulussanne?</w:t>
            </w:r>
          </w:p>
          <w:p w14:paraId="485DE193" w14:textId="6E7D6E9B" w:rsidR="00D36D05" w:rsidRPr="007E52AC" w:rsidRDefault="00D36D05" w:rsidP="00D36D05">
            <w:pPr>
              <w:pStyle w:val="Luettelokappale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- </w:t>
            </w:r>
            <w:r w:rsidR="009113E7"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Tervehditään päivittäin niin lapset kuin aikuiset</w:t>
            </w:r>
          </w:p>
          <w:p w14:paraId="4DB1CDF3" w14:textId="77777777" w:rsidR="00D36D05" w:rsidRPr="007E52AC" w:rsidRDefault="00D36D05" w:rsidP="00D36D05">
            <w:pPr>
              <w:pStyle w:val="Luettelokappale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- </w:t>
            </w:r>
            <w:r w:rsidR="009113E7"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Jokainen kohdataan ja annetaan mahdollisuus tulla kuulluksi sekä iloissa että suruissa</w:t>
            </w:r>
          </w:p>
          <w:p w14:paraId="49CAD2E6" w14:textId="77777777" w:rsidR="00D36D05" w:rsidRPr="007E52AC" w:rsidRDefault="00D36D05" w:rsidP="00D36D05">
            <w:pPr>
              <w:pStyle w:val="Luettelokappale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- </w:t>
            </w:r>
            <w:r w:rsidR="009113E7"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istiriitatilanteet hoidetaan oikeudenmukaisesti ja kaikkia osapuolia kuunnellen</w:t>
            </w:r>
          </w:p>
          <w:p w14:paraId="0D60A9CE" w14:textId="77777777" w:rsidR="00D36D05" w:rsidRPr="007E52AC" w:rsidRDefault="00D36D05" w:rsidP="00D36D05">
            <w:pPr>
              <w:pStyle w:val="Luettelokappale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- </w:t>
            </w:r>
            <w:r w:rsidR="009113E7"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Hyväksytään erilaiset tunteet ja opetellaan keinoja niiden kanssa toimimiseen</w:t>
            </w:r>
          </w:p>
          <w:p w14:paraId="5BA5CD08" w14:textId="6FF73EA7" w:rsidR="009113E7" w:rsidRPr="007E52AC" w:rsidRDefault="00D36D05" w:rsidP="00D36D05">
            <w:pPr>
              <w:pStyle w:val="Luettelokappale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- </w:t>
            </w:r>
            <w:r w:rsidR="009113E7"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Ylläpidetään kunnioittavaa ja toisia tukevaa kulttuuria niin lasten kuin aikuisten kesken</w:t>
            </w:r>
          </w:p>
          <w:p w14:paraId="64801160" w14:textId="77777777" w:rsidR="009113E7" w:rsidRPr="007E52AC" w:rsidRDefault="6A7DFD3F" w:rsidP="000F7E50">
            <w:pPr>
              <w:pStyle w:val="Luettelokappal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Kuka opettaa, millä luokka-asteilla, mitä materiaaleja käytetään?</w:t>
            </w:r>
            <w:r w:rsidR="009113E7"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 xml:space="preserve"> </w:t>
            </w:r>
            <w:r w:rsidR="009113E7"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br/>
              <w:t>- Vahvuusvaris-materiaalia</w:t>
            </w:r>
          </w:p>
          <w:p w14:paraId="4408478F" w14:textId="77777777" w:rsidR="009113E7" w:rsidRPr="007E52AC" w:rsidRDefault="009113E7" w:rsidP="009113E7">
            <w:pPr>
              <w:pStyle w:val="Luettelokappale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- Tunnekortit ym. materiaali</w:t>
            </w:r>
          </w:p>
          <w:p w14:paraId="38FE13EF" w14:textId="4F6F2847" w:rsidR="00C1136A" w:rsidRPr="007E52AC" w:rsidRDefault="009113E7" w:rsidP="009113E7">
            <w:pPr>
              <w:pStyle w:val="Luettelokappale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- Hyvää mieltä yhdessä (käsikirja alakoululaisen mielenterveyden edistämiseen)</w:t>
            </w:r>
          </w:p>
          <w:p w14:paraId="76690807" w14:textId="62657438" w:rsidR="00D36D05" w:rsidRPr="007E52AC" w:rsidRDefault="00D36D05" w:rsidP="009113E7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- Aivot käyttöön -materiaali</w:t>
            </w:r>
          </w:p>
          <w:p w14:paraId="3F422903" w14:textId="77777777" w:rsidR="00D36D05" w:rsidRPr="007E52AC" w:rsidRDefault="6A7DFD3F" w:rsidP="000F7E50">
            <w:pPr>
              <w:pStyle w:val="Luettelokappal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uinka monta tuntia opetukseen käytetään? </w:t>
            </w:r>
          </w:p>
          <w:p w14:paraId="089139D1" w14:textId="7D6E3B52" w:rsidR="00C1136A" w:rsidRPr="007E52AC" w:rsidRDefault="00D36D05" w:rsidP="00D36D05">
            <w:p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</w:t>
            </w:r>
            <w:r w:rsidR="6A7DFD3F"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Missä oppiaineissa?</w:t>
            </w:r>
          </w:p>
          <w:p w14:paraId="093C9637" w14:textId="745B700E" w:rsidR="00D36D05" w:rsidRPr="007E52AC" w:rsidRDefault="00D36D05" w:rsidP="00D36D05">
            <w:pPr>
              <w:pStyle w:val="Luettelokappale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- Tunne- ja vuorovaikutustaitoja opetetaan joko oppiaineeseen sisällyttäen (Esim. Aivot käyttöön - materiaali) tai erillisenä opetustuokiona</w:t>
            </w:r>
          </w:p>
          <w:p w14:paraId="2F18FD39" w14:textId="1666C004" w:rsidR="00C1136A" w:rsidRPr="007E52AC" w:rsidRDefault="6A7DFD3F" w:rsidP="000F7E50">
            <w:pPr>
              <w:pStyle w:val="Luettelokappal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Miten kiusaamis-, häirintä- tai väkivaltatilanteen voi tuoda ilmi?</w:t>
            </w:r>
          </w:p>
          <w:p w14:paraId="1B88CED3" w14:textId="290C8E22" w:rsidR="00D36D05" w:rsidRPr="007E52AC" w:rsidRDefault="00D36D05" w:rsidP="00D36D05">
            <w:pPr>
              <w:pStyle w:val="Luettelokappale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- Huolenaiheet kerrotaan aikuiselle ja hän vie sen tarvittaessa eteenpäin oppilashuollon tietoon (Asiantuntijatiimi, PTT) ja ryhdytään tarvittaviin toimenpiteisiin</w:t>
            </w:r>
          </w:p>
          <w:p w14:paraId="7EE11252" w14:textId="77777777" w:rsidR="00D36D05" w:rsidRPr="007E52AC" w:rsidRDefault="00D36D05" w:rsidP="007E52AC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  <w:p w14:paraId="6270156F" w14:textId="36CCCFFE" w:rsidR="00C1136A" w:rsidRPr="007E52AC" w:rsidRDefault="6A7DFD3F" w:rsidP="000F7E50">
            <w:pPr>
              <w:pStyle w:val="Luettelokappal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Miten yhteisöllisen toimintakulttuurin rakentaminen näkyy koulun arjessa</w:t>
            </w:r>
            <w:r w:rsidR="00BC3413" w:rsidRPr="007E52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(esimerkkejä)</w:t>
            </w:r>
            <w:r w:rsidR="00BC3413"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14:paraId="3521F369" w14:textId="77777777" w:rsidR="00D36D05" w:rsidRPr="007E52AC" w:rsidRDefault="00D36D05" w:rsidP="00D36D05">
            <w:pPr>
              <w:pStyle w:val="Luettelokappale"/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- Lisätään yhteisöllisyyttä erilaisten tapahtumien ja projektien muodossa</w:t>
            </w:r>
          </w:p>
          <w:p w14:paraId="7283D2DE" w14:textId="463D72AD" w:rsidR="00D36D05" w:rsidRPr="007E52AC" w:rsidRDefault="00D36D05" w:rsidP="00D36D05">
            <w:pPr>
              <w:pStyle w:val="Luettelokappale"/>
              <w:rPr>
                <w:rFonts w:ascii="Arial" w:hAnsi="Arial" w:cs="Arial"/>
                <w:sz w:val="20"/>
                <w:szCs w:val="20"/>
                <w:shd w:val="clear" w:color="auto" w:fill="FAF9F8"/>
              </w:rPr>
            </w:pPr>
            <w:r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(esim. Koko koulun vahvuuspuu ja oppilaskunnan aktiivinen toiminta)</w:t>
            </w:r>
          </w:p>
          <w:p w14:paraId="6A540A74" w14:textId="098422FF" w:rsidR="00D36D05" w:rsidRPr="007E52AC" w:rsidRDefault="00D36D05" w:rsidP="007E52AC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- kummiluokkatoiminta</w:t>
            </w:r>
          </w:p>
          <w:p w14:paraId="031BB5C2" w14:textId="5D3B0DAE" w:rsidR="00BC3413" w:rsidRPr="007E52AC" w:rsidRDefault="00BC3413" w:rsidP="00BC3413">
            <w:pPr>
              <w:pStyle w:val="Luettelokappal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Miten koulu viestii näistä asioista huoltajien suuntaan?</w:t>
            </w:r>
          </w:p>
          <w:p w14:paraId="3D88B5EF" w14:textId="7E1BB243" w:rsidR="00D36D05" w:rsidRPr="007E52AC" w:rsidRDefault="00D36D05" w:rsidP="00D36D05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- vanhempainillat, VY-toiminta, koulun kotisivut, Wilma-viestit</w:t>
            </w:r>
          </w:p>
          <w:p w14:paraId="4F634816" w14:textId="77777777" w:rsidR="00BC3413" w:rsidRPr="007E52AC" w:rsidRDefault="00BC3413" w:rsidP="00BC34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7501D" w14:textId="0AAF9FBE" w:rsidR="000F7E50" w:rsidRPr="007E52AC" w:rsidRDefault="000F7E50" w:rsidP="00197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B6C7B" w14:textId="691AFA00" w:rsidR="00C1136A" w:rsidRPr="007E52AC" w:rsidRDefault="00C1136A">
      <w:pPr>
        <w:rPr>
          <w:rFonts w:ascii="Arial" w:hAnsi="Arial" w:cs="Arial"/>
          <w:sz w:val="20"/>
          <w:szCs w:val="20"/>
        </w:rPr>
      </w:pPr>
    </w:p>
    <w:p w14:paraId="73B36864" w14:textId="13708C15" w:rsidR="6A7DFD3F" w:rsidRPr="007E52AC" w:rsidRDefault="6A7DFD3F" w:rsidP="399FEC9B">
      <w:pPr>
        <w:rPr>
          <w:rFonts w:ascii="Arial" w:hAnsi="Arial" w:cs="Arial"/>
          <w:sz w:val="20"/>
          <w:szCs w:val="20"/>
        </w:rPr>
      </w:pPr>
    </w:p>
    <w:p w14:paraId="1D64592B" w14:textId="7F09AA9A" w:rsidR="00C1136A" w:rsidRPr="007E52AC" w:rsidRDefault="00C1136A" w:rsidP="6A7DFD3F">
      <w:pPr>
        <w:pStyle w:val="Luettelokappale"/>
        <w:numPr>
          <w:ilvl w:val="0"/>
          <w:numId w:val="13"/>
        </w:numPr>
        <w:rPr>
          <w:rFonts w:ascii="Arial" w:eastAsiaTheme="majorEastAsia" w:hAnsi="Arial" w:cs="Arial"/>
          <w:sz w:val="20"/>
          <w:szCs w:val="20"/>
        </w:rPr>
      </w:pPr>
      <w:r w:rsidRPr="007E52AC">
        <w:rPr>
          <w:rFonts w:ascii="Arial" w:eastAsiaTheme="majorEastAsia" w:hAnsi="Arial" w:cs="Arial"/>
          <w:sz w:val="20"/>
          <w:szCs w:val="20"/>
        </w:rPr>
        <w:t>Interventio</w:t>
      </w:r>
    </w:p>
    <w:tbl>
      <w:tblPr>
        <w:tblStyle w:val="TaulukkoRuudukko"/>
        <w:tblW w:w="1405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170"/>
        <w:gridCol w:w="4770"/>
        <w:gridCol w:w="5115"/>
      </w:tblGrid>
      <w:tr w:rsidR="007E52AC" w:rsidRPr="007E52AC" w14:paraId="4EC81F51" w14:textId="77777777" w:rsidTr="745EFFAF">
        <w:tc>
          <w:tcPr>
            <w:tcW w:w="4170" w:type="dxa"/>
          </w:tcPr>
          <w:p w14:paraId="11674DD6" w14:textId="0073EC88" w:rsidR="6A7DFD3F" w:rsidRPr="007E52AC" w:rsidRDefault="6A7DFD3F" w:rsidP="6A7DFD3F">
            <w:p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 xml:space="preserve">  YLEISIÄ TAVOITTEITA</w:t>
            </w:r>
          </w:p>
        </w:tc>
        <w:tc>
          <w:tcPr>
            <w:tcW w:w="4770" w:type="dxa"/>
          </w:tcPr>
          <w:p w14:paraId="228AC43A" w14:textId="100832BB" w:rsidR="6A7DFD3F" w:rsidRPr="007E52AC" w:rsidRDefault="6A7DFD3F" w:rsidP="6A7DFD3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E52AC">
              <w:rPr>
                <w:rFonts w:ascii="Arial" w:eastAsiaTheme="majorEastAsia" w:hAnsi="Arial" w:cs="Arial"/>
                <w:sz w:val="20"/>
                <w:szCs w:val="20"/>
              </w:rPr>
              <w:t xml:space="preserve">  KONKREETTISIA KEINOJA</w:t>
            </w:r>
          </w:p>
        </w:tc>
        <w:tc>
          <w:tcPr>
            <w:tcW w:w="5115" w:type="dxa"/>
          </w:tcPr>
          <w:p w14:paraId="2D8DADFA" w14:textId="3490AF69" w:rsidR="6A7DFD3F" w:rsidRPr="007E52AC" w:rsidRDefault="6A7DFD3F" w:rsidP="6A7DFD3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7E52AC">
              <w:rPr>
                <w:rFonts w:ascii="Arial" w:eastAsiaTheme="majorEastAsia" w:hAnsi="Arial" w:cs="Arial"/>
                <w:sz w:val="20"/>
                <w:szCs w:val="20"/>
              </w:rPr>
              <w:t>MITEN TOTEUTETAAN KOULUSSAMME?</w:t>
            </w:r>
          </w:p>
        </w:tc>
      </w:tr>
      <w:tr w:rsidR="007E52AC" w:rsidRPr="007E52AC" w14:paraId="5D74335D" w14:textId="77777777" w:rsidTr="745EFFAF">
        <w:tc>
          <w:tcPr>
            <w:tcW w:w="4170" w:type="dxa"/>
          </w:tcPr>
          <w:p w14:paraId="711EC331" w14:textId="77777777" w:rsidR="00B45EF2" w:rsidRPr="007E52AC" w:rsidRDefault="00B45EF2" w:rsidP="00B45EF2">
            <w:pPr>
              <w:pStyle w:val="Luettelokappal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Puuttuminen mahdollisuuksien mukaan jo ennen tilanteen eskaloitumista ja kriisiä </w:t>
            </w:r>
          </w:p>
          <w:p w14:paraId="02433F82" w14:textId="5DDD855D" w:rsidR="00B45EF2" w:rsidRPr="007E52AC" w:rsidRDefault="00B45EF2" w:rsidP="00B45EF2">
            <w:pPr>
              <w:pStyle w:val="Luettelokappal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Kytev</w:t>
            </w:r>
            <w:r w:rsidR="00197E6C" w:rsidRPr="007E52AC">
              <w:rPr>
                <w:rFonts w:ascii="Arial" w:hAnsi="Arial" w:cs="Arial"/>
                <w:sz w:val="20"/>
                <w:szCs w:val="20"/>
              </w:rPr>
              <w:t>ien</w:t>
            </w:r>
            <w:r w:rsidRPr="007E52AC">
              <w:rPr>
                <w:rFonts w:ascii="Arial" w:hAnsi="Arial" w:cs="Arial"/>
                <w:sz w:val="20"/>
                <w:szCs w:val="20"/>
              </w:rPr>
              <w:t xml:space="preserve"> konflikti</w:t>
            </w:r>
            <w:r w:rsidR="00197E6C" w:rsidRPr="007E52AC">
              <w:rPr>
                <w:rFonts w:ascii="Arial" w:hAnsi="Arial" w:cs="Arial"/>
                <w:sz w:val="20"/>
                <w:szCs w:val="20"/>
              </w:rPr>
              <w:t xml:space="preserve">en tunnistaminen, </w:t>
            </w:r>
            <w:r w:rsidRPr="007E52AC">
              <w:rPr>
                <w:rFonts w:ascii="Arial" w:hAnsi="Arial" w:cs="Arial"/>
                <w:sz w:val="20"/>
                <w:szCs w:val="20"/>
              </w:rPr>
              <w:t>viranomaisyhteistyö tarvittaessa</w:t>
            </w:r>
          </w:p>
          <w:p w14:paraId="540FD685" w14:textId="77777777" w:rsidR="00B45EF2" w:rsidRPr="007E52AC" w:rsidRDefault="00B45EF2" w:rsidP="00B45EF2">
            <w:pPr>
              <w:pStyle w:val="Luettelokappal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Tiedonkulku henkilöstön välillä​</w:t>
            </w:r>
          </w:p>
          <w:p w14:paraId="44C01346" w14:textId="77777777" w:rsidR="00B45EF2" w:rsidRPr="007E52AC" w:rsidRDefault="00B45EF2" w:rsidP="00B45EF2">
            <w:pPr>
              <w:pStyle w:val="Luettelokappal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Käytetään yhteneviä käsitteitä</w:t>
            </w:r>
          </w:p>
          <w:p w14:paraId="4EE60312" w14:textId="77777777" w:rsidR="00252A22" w:rsidRPr="007E52AC" w:rsidRDefault="00252A22" w:rsidP="00B45EF2">
            <w:pPr>
              <w:pStyle w:val="Luettelokappal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Konfliktin akuutissa vaiheessa vain väliintulo ja tilanteen rajaaminen</w:t>
            </w:r>
          </w:p>
          <w:p w14:paraId="3EA9DE17" w14:textId="77777777" w:rsidR="00C1136A" w:rsidRPr="007E52AC" w:rsidRDefault="00B45EF2" w:rsidP="00B45EF2">
            <w:pPr>
              <w:pStyle w:val="Luettelokappal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Toimijat: Tilanteessa oleva opettaja ja tarvittava määrä muita aikuisia</w:t>
            </w:r>
          </w:p>
          <w:p w14:paraId="636B1510" w14:textId="0D317D8A" w:rsidR="00197E6C" w:rsidRPr="007E52AC" w:rsidRDefault="00197E6C" w:rsidP="00197E6C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5FAC2E9E" w14:textId="77777777" w:rsidR="00197E6C" w:rsidRPr="007E52AC" w:rsidRDefault="00B45EF2" w:rsidP="00B45EF2">
            <w:pPr>
              <w:pStyle w:val="Luettelokappal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Puuttumisen yhteydessä olennaista tilanteen rajaaminen</w:t>
            </w:r>
          </w:p>
          <w:p w14:paraId="4259839E" w14:textId="6B3B0B19" w:rsidR="00B45EF2" w:rsidRPr="007E52AC" w:rsidRDefault="00B45EF2" w:rsidP="00B45EF2">
            <w:pPr>
              <w:pStyle w:val="Luettelokappal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Osapuolten välinen dialogi käydään myöhemmin. ​</w:t>
            </w:r>
          </w:p>
          <w:p w14:paraId="5629ABF4" w14:textId="77777777" w:rsidR="00C1136A" w:rsidRPr="007E52AC" w:rsidRDefault="00B45EF2" w:rsidP="00B45EF2">
            <w:pPr>
              <w:pStyle w:val="Luettelokappal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Nopea tiedottaminen koteihin tärkeää em. tavoitteiden saavuttamiseksi</w:t>
            </w:r>
          </w:p>
        </w:tc>
        <w:tc>
          <w:tcPr>
            <w:tcW w:w="5115" w:type="dxa"/>
          </w:tcPr>
          <w:p w14:paraId="650ABC5A" w14:textId="0CB2CDEF" w:rsidR="00C1136A" w:rsidRPr="006F3B59" w:rsidRDefault="6A7DFD3F" w:rsidP="6A7DFD3F">
            <w:pPr>
              <w:pStyle w:val="Luettelokappale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Miten interventioprosessi toteutuu koulussanne?</w:t>
            </w:r>
          </w:p>
          <w:p w14:paraId="4293089D" w14:textId="5ACDC31B" w:rsidR="006F3B59" w:rsidRDefault="006F3B59" w:rsidP="006F3B59">
            <w:pPr>
              <w:pStyle w:val="Luettelokappal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- Jokainen koulun aikuinen on velvollinen puuttumaan kiusaamiseen ja riitatilanteisiin havaitessaan niitä.</w:t>
            </w:r>
          </w:p>
          <w:p w14:paraId="22C2BA41" w14:textId="44C15382" w:rsidR="006F3B59" w:rsidRDefault="006F3B59" w:rsidP="006F3B59">
            <w:pPr>
              <w:pStyle w:val="Luettelokappal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- Tilanne lopetetaan ja ohjat otetaan aikuisen käsiin</w:t>
            </w:r>
          </w:p>
          <w:p w14:paraId="47AD7DB7" w14:textId="036DA4D0" w:rsidR="006F3B59" w:rsidRPr="007E52AC" w:rsidRDefault="006F3B59" w:rsidP="006F3B59">
            <w:pPr>
              <w:pStyle w:val="Luettelokappal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- Paikalle pyydetään tarvittaessa toinen aikuinen.</w:t>
            </w:r>
          </w:p>
          <w:p w14:paraId="2AD6EE78" w14:textId="20586E9F" w:rsidR="00C1136A" w:rsidRPr="006F3B59" w:rsidRDefault="6A7DFD3F" w:rsidP="6A7DFD3F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Ketkä ovat siinä keskeiset toimijat?</w:t>
            </w:r>
          </w:p>
          <w:p w14:paraId="7B987FEE" w14:textId="3FE17E0E" w:rsidR="006F3B59" w:rsidRPr="007E52AC" w:rsidRDefault="006F3B59" w:rsidP="006F3B59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ilanteeseen puuttunut aikuinen ja luokanopettaja (sekä rehtori ja oppilashuolto)</w:t>
            </w:r>
          </w:p>
          <w:p w14:paraId="3B20F12E" w14:textId="48ADB2DB" w:rsidR="00C1136A" w:rsidRPr="006F3B59" w:rsidRDefault="6A7DFD3F" w:rsidP="6A7DFD3F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Miten prosessista on tiedotettu etukäteen?</w:t>
            </w:r>
          </w:p>
          <w:p w14:paraId="4AB3583F" w14:textId="4AD91F56" w:rsidR="006F3B59" w:rsidRDefault="006F3B59" w:rsidP="006F3B59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anhempainilloissa</w:t>
            </w:r>
          </w:p>
          <w:p w14:paraId="0693FE70" w14:textId="1151AAF0" w:rsidR="00E14B5C" w:rsidRPr="007E52AC" w:rsidRDefault="00E14B5C" w:rsidP="006F3B59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oulun kotisivuilla</w:t>
            </w:r>
          </w:p>
          <w:p w14:paraId="6EF86432" w14:textId="77777777" w:rsidR="00C1136A" w:rsidRPr="00E14B5C" w:rsidRDefault="6A7DFD3F" w:rsidP="6A7DFD3F">
            <w:pPr>
              <w:pStyle w:val="Luettelokappal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Kuka vastaa tiedottamisesta interventiotilanteessa?</w:t>
            </w:r>
          </w:p>
          <w:p w14:paraId="02EB378F" w14:textId="2550ED73" w:rsidR="00E14B5C" w:rsidRPr="007E52AC" w:rsidRDefault="00E14B5C" w:rsidP="00E14B5C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 w:rsidRPr="745EFFAF">
              <w:rPr>
                <w:rFonts w:ascii="Arial" w:hAnsi="Arial" w:cs="Arial"/>
                <w:sz w:val="20"/>
                <w:szCs w:val="20"/>
              </w:rPr>
              <w:lastRenderedPageBreak/>
              <w:t>- Tilannetta selvittäneet opettajat</w:t>
            </w:r>
            <w:r w:rsidR="02127E09" w:rsidRPr="745EFFAF">
              <w:rPr>
                <w:rFonts w:ascii="Arial" w:hAnsi="Arial" w:cs="Arial"/>
                <w:sz w:val="20"/>
                <w:szCs w:val="20"/>
              </w:rPr>
              <w:t>, luokanopettaja tai rehtori</w:t>
            </w:r>
          </w:p>
        </w:tc>
      </w:tr>
    </w:tbl>
    <w:p w14:paraId="230C3A69" w14:textId="0113889F" w:rsidR="6A7DFD3F" w:rsidRPr="007E52AC" w:rsidRDefault="6A7DFD3F" w:rsidP="399FEC9B">
      <w:pPr>
        <w:rPr>
          <w:rFonts w:ascii="Arial" w:hAnsi="Arial" w:cs="Arial"/>
          <w:sz w:val="20"/>
          <w:szCs w:val="20"/>
        </w:rPr>
      </w:pPr>
    </w:p>
    <w:p w14:paraId="13F5F8E2" w14:textId="26E1F8EE" w:rsidR="6A7DFD3F" w:rsidRPr="007E52AC" w:rsidRDefault="00C1136A" w:rsidP="6A7DFD3F">
      <w:pPr>
        <w:pStyle w:val="Luettelokappale"/>
        <w:numPr>
          <w:ilvl w:val="0"/>
          <w:numId w:val="13"/>
        </w:numPr>
        <w:rPr>
          <w:rFonts w:ascii="Arial" w:eastAsiaTheme="majorEastAsia" w:hAnsi="Arial" w:cs="Arial"/>
          <w:sz w:val="20"/>
          <w:szCs w:val="20"/>
        </w:rPr>
      </w:pPr>
      <w:r w:rsidRPr="007E52AC">
        <w:rPr>
          <w:rFonts w:ascii="Arial" w:eastAsiaTheme="majorEastAsia" w:hAnsi="Arial" w:cs="Arial"/>
          <w:sz w:val="20"/>
          <w:szCs w:val="20"/>
        </w:rPr>
        <w:t>Selvittely</w:t>
      </w:r>
    </w:p>
    <w:tbl>
      <w:tblPr>
        <w:tblStyle w:val="TaulukkoRuudukko"/>
        <w:tblW w:w="1400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0"/>
        <w:gridCol w:w="4740"/>
        <w:gridCol w:w="5008"/>
      </w:tblGrid>
      <w:tr w:rsidR="007E52AC" w:rsidRPr="007E52AC" w14:paraId="3FCD4153" w14:textId="77777777" w:rsidTr="745EFFAF">
        <w:tc>
          <w:tcPr>
            <w:tcW w:w="4260" w:type="dxa"/>
          </w:tcPr>
          <w:p w14:paraId="3C0D1FA6" w14:textId="6C277075" w:rsidR="6A7DFD3F" w:rsidRPr="007E52AC" w:rsidRDefault="6A7DFD3F" w:rsidP="6A7DFD3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E52AC">
              <w:rPr>
                <w:rFonts w:ascii="Arial" w:eastAsiaTheme="majorEastAsia" w:hAnsi="Arial" w:cs="Arial"/>
                <w:sz w:val="20"/>
                <w:szCs w:val="20"/>
              </w:rPr>
              <w:t xml:space="preserve">  YLEISIÄ TAVOITTEITA</w:t>
            </w:r>
          </w:p>
        </w:tc>
        <w:tc>
          <w:tcPr>
            <w:tcW w:w="4740" w:type="dxa"/>
          </w:tcPr>
          <w:p w14:paraId="4A382DD9" w14:textId="491C72A0" w:rsidR="6A7DFD3F" w:rsidRPr="007E52AC" w:rsidRDefault="6A7DFD3F" w:rsidP="6A7DFD3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E52AC">
              <w:rPr>
                <w:rFonts w:ascii="Arial" w:eastAsiaTheme="majorEastAsia" w:hAnsi="Arial" w:cs="Arial"/>
                <w:sz w:val="20"/>
                <w:szCs w:val="20"/>
              </w:rPr>
              <w:t xml:space="preserve">  KONKREETTISIA KEINOJA</w:t>
            </w:r>
          </w:p>
        </w:tc>
        <w:tc>
          <w:tcPr>
            <w:tcW w:w="5008" w:type="dxa"/>
          </w:tcPr>
          <w:p w14:paraId="5FE0F014" w14:textId="33614CEE" w:rsidR="6A7DFD3F" w:rsidRPr="007E52AC" w:rsidRDefault="6A7DFD3F" w:rsidP="6A7DFD3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E52AC">
              <w:rPr>
                <w:rFonts w:ascii="Arial" w:eastAsiaTheme="majorEastAsia" w:hAnsi="Arial" w:cs="Arial"/>
                <w:sz w:val="20"/>
                <w:szCs w:val="20"/>
              </w:rPr>
              <w:t xml:space="preserve">  MITEN TOTEUTETAAN KOULUSSAMME?</w:t>
            </w:r>
          </w:p>
        </w:tc>
      </w:tr>
      <w:tr w:rsidR="007E52AC" w:rsidRPr="007E52AC" w14:paraId="4ACC7801" w14:textId="77777777" w:rsidTr="745EFFAF">
        <w:tc>
          <w:tcPr>
            <w:tcW w:w="4260" w:type="dxa"/>
          </w:tcPr>
          <w:p w14:paraId="27C3822C" w14:textId="69A17E16" w:rsidR="00C1136A" w:rsidRPr="007E52AC" w:rsidRDefault="006F098E" w:rsidP="00C1136A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 xml:space="preserve">Oppilaiden </w:t>
            </w:r>
            <w:r w:rsidR="00063351" w:rsidRPr="007E52AC">
              <w:rPr>
                <w:rFonts w:ascii="Arial" w:hAnsi="Arial" w:cs="Arial"/>
                <w:sz w:val="20"/>
                <w:szCs w:val="20"/>
              </w:rPr>
              <w:t xml:space="preserve">näkökulmien </w:t>
            </w:r>
            <w:r w:rsidRPr="007E52AC">
              <w:rPr>
                <w:rFonts w:ascii="Arial" w:hAnsi="Arial" w:cs="Arial"/>
                <w:sz w:val="20"/>
                <w:szCs w:val="20"/>
              </w:rPr>
              <w:t>k</w:t>
            </w:r>
            <w:r w:rsidR="00C1136A" w:rsidRPr="007E52AC">
              <w:rPr>
                <w:rFonts w:ascii="Arial" w:hAnsi="Arial" w:cs="Arial"/>
                <w:sz w:val="20"/>
                <w:szCs w:val="20"/>
              </w:rPr>
              <w:t>uule</w:t>
            </w:r>
            <w:r w:rsidRPr="007E52AC">
              <w:rPr>
                <w:rFonts w:ascii="Arial" w:hAnsi="Arial" w:cs="Arial"/>
                <w:sz w:val="20"/>
                <w:szCs w:val="20"/>
              </w:rPr>
              <w:t>minen, oppilaiden yhteen saattaminen</w:t>
            </w:r>
            <w:r w:rsidR="00C1136A" w:rsidRPr="007E52AC">
              <w:rPr>
                <w:rFonts w:ascii="Arial" w:hAnsi="Arial" w:cs="Arial"/>
                <w:sz w:val="20"/>
                <w:szCs w:val="20"/>
              </w:rPr>
              <w:t>​</w:t>
            </w:r>
          </w:p>
          <w:p w14:paraId="4B0CEDB3" w14:textId="77777777" w:rsidR="00C1136A" w:rsidRPr="007E52AC" w:rsidRDefault="00C1136A" w:rsidP="00B45EF2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Ratkaisujen etsiminen ja luottamuksen palauttaminen</w:t>
            </w:r>
          </w:p>
          <w:p w14:paraId="02ECB36C" w14:textId="5C4D802C" w:rsidR="6A7DFD3F" w:rsidRPr="007E52AC" w:rsidRDefault="6A7DFD3F" w:rsidP="6A7DFD3F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Mahdolliset sanktiot</w:t>
            </w:r>
          </w:p>
          <w:p w14:paraId="46D6AD16" w14:textId="255B94A2" w:rsidR="00B45EF2" w:rsidRPr="007E52AC" w:rsidRDefault="006F098E" w:rsidP="00B45EF2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Selvittel</w:t>
            </w:r>
            <w:r w:rsidR="00384BD8" w:rsidRPr="007E52AC">
              <w:rPr>
                <w:rFonts w:ascii="Arial" w:hAnsi="Arial" w:cs="Arial"/>
                <w:sz w:val="20"/>
                <w:szCs w:val="20"/>
              </w:rPr>
              <w:t xml:space="preserve">yryhmän kokoonpano </w:t>
            </w:r>
            <w:r w:rsidR="00B45EF2" w:rsidRPr="007E52AC">
              <w:rPr>
                <w:rFonts w:ascii="Arial" w:hAnsi="Arial" w:cs="Arial"/>
                <w:sz w:val="20"/>
                <w:szCs w:val="20"/>
              </w:rPr>
              <w:t xml:space="preserve">määräytyy </w:t>
            </w:r>
            <w:r w:rsidRPr="007E52AC">
              <w:rPr>
                <w:rFonts w:ascii="Arial" w:hAnsi="Arial" w:cs="Arial"/>
                <w:sz w:val="20"/>
                <w:szCs w:val="20"/>
              </w:rPr>
              <w:t xml:space="preserve">tilanteen ja </w:t>
            </w:r>
            <w:r w:rsidR="00B45EF2" w:rsidRPr="007E52AC">
              <w:rPr>
                <w:rFonts w:ascii="Arial" w:hAnsi="Arial" w:cs="Arial"/>
                <w:sz w:val="20"/>
                <w:szCs w:val="20"/>
              </w:rPr>
              <w:t>osapuolten mukaan</w:t>
            </w:r>
          </w:p>
        </w:tc>
        <w:tc>
          <w:tcPr>
            <w:tcW w:w="4740" w:type="dxa"/>
          </w:tcPr>
          <w:p w14:paraId="2F090EEE" w14:textId="4A11D4AF" w:rsidR="00D950FA" w:rsidRPr="007E52AC" w:rsidRDefault="006F098E" w:rsidP="00D950FA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Selvitetään silminnäkijät, huhut, tukijoukot, puolesta loukkaantujat ja polarisoitumisen estäminen</w:t>
            </w:r>
          </w:p>
          <w:p w14:paraId="291917F1" w14:textId="45E90873" w:rsidR="00D950FA" w:rsidRPr="007E52AC" w:rsidRDefault="00D950FA" w:rsidP="00D950FA">
            <w:pPr>
              <w:pStyle w:val="Luettelokappale"/>
              <w:numPr>
                <w:ilvl w:val="0"/>
                <w:numId w:val="15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b/>
                <w:bCs/>
                <w:sz w:val="20"/>
                <w:szCs w:val="20"/>
              </w:rPr>
              <w:t>Kirjaaminen</w:t>
            </w:r>
          </w:p>
          <w:p w14:paraId="34A0049B" w14:textId="762D4E6D" w:rsidR="00063351" w:rsidRPr="007E52AC" w:rsidRDefault="00063351" w:rsidP="00D950FA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Avoin d</w:t>
            </w:r>
            <w:r w:rsidR="00B45EF2" w:rsidRPr="007E52AC">
              <w:rPr>
                <w:rFonts w:ascii="Arial" w:hAnsi="Arial" w:cs="Arial"/>
                <w:sz w:val="20"/>
                <w:szCs w:val="20"/>
              </w:rPr>
              <w:t>ialogi</w:t>
            </w:r>
            <w:r w:rsidRPr="007E52AC">
              <w:rPr>
                <w:rFonts w:ascii="Arial" w:hAnsi="Arial" w:cs="Arial"/>
                <w:sz w:val="20"/>
                <w:szCs w:val="20"/>
              </w:rPr>
              <w:t xml:space="preserve"> tapahtuneesta, </w:t>
            </w:r>
            <w:r w:rsidR="00B45EF2" w:rsidRPr="007E52AC">
              <w:rPr>
                <w:rFonts w:ascii="Arial" w:hAnsi="Arial" w:cs="Arial"/>
                <w:sz w:val="20"/>
                <w:szCs w:val="20"/>
              </w:rPr>
              <w:t>ns. identiteettipuhetta kuitenkaan vahvistamatta</w:t>
            </w:r>
          </w:p>
          <w:p w14:paraId="2C133D8B" w14:textId="77777777" w:rsidR="00063351" w:rsidRPr="007E52AC" w:rsidRDefault="00063351" w:rsidP="00D950FA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 xml:space="preserve">Voidaan käyttää selvittelymalleja </w:t>
            </w:r>
            <w:r w:rsidR="00B45EF2" w:rsidRPr="007E52AC">
              <w:rPr>
                <w:rFonts w:ascii="Arial" w:hAnsi="Arial" w:cs="Arial"/>
                <w:sz w:val="20"/>
                <w:szCs w:val="20"/>
              </w:rPr>
              <w:t xml:space="preserve">rakennetuista malleista </w:t>
            </w:r>
          </w:p>
          <w:p w14:paraId="634B777D" w14:textId="30C88500" w:rsidR="00C1136A" w:rsidRPr="007E52AC" w:rsidRDefault="00B45EF2" w:rsidP="00D950FA">
            <w:pPr>
              <w:pStyle w:val="Luettelokappale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 xml:space="preserve">SOPU, VERSO, </w:t>
            </w:r>
            <w:proofErr w:type="spellStart"/>
            <w:r w:rsidRPr="007E52AC">
              <w:rPr>
                <w:rFonts w:ascii="Arial" w:hAnsi="Arial" w:cs="Arial"/>
                <w:sz w:val="20"/>
                <w:szCs w:val="20"/>
              </w:rPr>
              <w:t>KiVa</w:t>
            </w:r>
            <w:proofErr w:type="spellEnd"/>
            <w:r w:rsidRPr="007E52AC">
              <w:rPr>
                <w:rFonts w:ascii="Arial" w:hAnsi="Arial" w:cs="Arial"/>
                <w:sz w:val="20"/>
                <w:szCs w:val="20"/>
              </w:rPr>
              <w:t xml:space="preserve">-koulu </w:t>
            </w:r>
            <w:r w:rsidR="00063351" w:rsidRPr="007E52AC">
              <w:rPr>
                <w:rFonts w:ascii="Arial" w:hAnsi="Arial" w:cs="Arial"/>
                <w:sz w:val="20"/>
                <w:szCs w:val="20"/>
              </w:rPr>
              <w:t>tms.</w:t>
            </w:r>
          </w:p>
          <w:p w14:paraId="5B81D44B" w14:textId="77777777" w:rsidR="00252A22" w:rsidRPr="007E52AC" w:rsidRDefault="00252A22" w:rsidP="00D950FA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Sovittelussa etsitään ratkaisuja ja katsotaan eteenpäin</w:t>
            </w:r>
          </w:p>
          <w:p w14:paraId="1963E7F2" w14:textId="77777777" w:rsidR="00252A22" w:rsidRPr="007E52AC" w:rsidRDefault="00252A22" w:rsidP="00D950FA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Korostetaan väkivallatonta ratkaisumallia, puhumalla sopimista</w:t>
            </w:r>
          </w:p>
          <w:p w14:paraId="24B00AD4" w14:textId="77777777" w:rsidR="006F098E" w:rsidRPr="007E52AC" w:rsidRDefault="00063351" w:rsidP="00D950FA">
            <w:pPr>
              <w:pStyle w:val="Luettelokappale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V</w:t>
            </w:r>
            <w:r w:rsidR="006F098E" w:rsidRPr="007E52AC">
              <w:rPr>
                <w:rFonts w:ascii="Arial" w:hAnsi="Arial" w:cs="Arial"/>
                <w:sz w:val="20"/>
                <w:szCs w:val="20"/>
              </w:rPr>
              <w:t>iranomaisia konsultoidaan tarvittaessa</w:t>
            </w:r>
          </w:p>
          <w:p w14:paraId="68BB4754" w14:textId="20BD9955" w:rsidR="00125B23" w:rsidRPr="007E52AC" w:rsidRDefault="00125B23" w:rsidP="00125B23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8" w:type="dxa"/>
          </w:tcPr>
          <w:p w14:paraId="4CD4B68D" w14:textId="1D3A8ACD" w:rsidR="00C1136A" w:rsidRPr="00E14B5C" w:rsidRDefault="6A7DFD3F" w:rsidP="6A7DFD3F">
            <w:pPr>
              <w:pStyle w:val="Luettelokappale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Miten huolehditaan siitä, että eri osapuolet tulevat tasavertaisesti kuulluiksi?</w:t>
            </w:r>
          </w:p>
          <w:p w14:paraId="69EBA9D2" w14:textId="29C6B97E" w:rsidR="00E14B5C" w:rsidRPr="007E52AC" w:rsidRDefault="00E14B5C" w:rsidP="745EFFAF">
            <w:pPr>
              <w:pStyle w:val="Luettelokappale"/>
              <w:rPr>
                <w:rFonts w:ascii="Arial" w:eastAsiaTheme="minorEastAsia" w:hAnsi="Arial" w:cs="Arial"/>
                <w:sz w:val="20"/>
                <w:szCs w:val="20"/>
              </w:rPr>
            </w:pPr>
            <w:r w:rsidRPr="745EFFAF">
              <w:rPr>
                <w:rFonts w:ascii="Arial" w:eastAsiaTheme="minorEastAsia" w:hAnsi="Arial" w:cs="Arial"/>
                <w:sz w:val="20"/>
                <w:szCs w:val="20"/>
              </w:rPr>
              <w:t xml:space="preserve">- </w:t>
            </w:r>
            <w:r w:rsidR="5EE05B13" w:rsidRPr="745EFFAF">
              <w:rPr>
                <w:rFonts w:ascii="Arial" w:eastAsiaTheme="minorEastAsia" w:hAnsi="Arial" w:cs="Arial"/>
                <w:sz w:val="20"/>
                <w:szCs w:val="20"/>
              </w:rPr>
              <w:t>Kaikki osalliset saavat kertoa oman näkemyksensä (mahdollisuus kertoa oma näkemyksensä myös kahden</w:t>
            </w:r>
            <w:r w:rsidR="2C27D027" w:rsidRPr="745EFFA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5EE05B13" w:rsidRPr="745EFFAF">
              <w:rPr>
                <w:rFonts w:ascii="Arial" w:eastAsiaTheme="minorEastAsia" w:hAnsi="Arial" w:cs="Arial"/>
                <w:sz w:val="20"/>
                <w:szCs w:val="20"/>
              </w:rPr>
              <w:t>kesken aikuisen kanssa)</w:t>
            </w:r>
          </w:p>
          <w:p w14:paraId="539961DD" w14:textId="7947B872" w:rsidR="00D950FA" w:rsidRDefault="00D950FA" w:rsidP="6A7DFD3F">
            <w:pPr>
              <w:pStyle w:val="Luettelokappale"/>
              <w:numPr>
                <w:ilvl w:val="0"/>
                <w:numId w:val="8"/>
              </w:numPr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7E52AC">
              <w:rPr>
                <w:rFonts w:ascii="Arial" w:eastAsiaTheme="minorEastAsia" w:hAnsi="Arial" w:cs="Arial"/>
                <w:i/>
                <w:sz w:val="20"/>
                <w:szCs w:val="20"/>
              </w:rPr>
              <w:t>Mihin koulu kirjaa selvittelyn?</w:t>
            </w:r>
          </w:p>
          <w:p w14:paraId="4F7BD437" w14:textId="52D8FB45" w:rsidR="00060343" w:rsidRPr="00060343" w:rsidRDefault="5EE05B13" w:rsidP="745EFFAF">
            <w:pPr>
              <w:pStyle w:val="Luettelokappale"/>
              <w:rPr>
                <w:rFonts w:ascii="Arial" w:eastAsiaTheme="minorEastAsia" w:hAnsi="Arial" w:cs="Arial"/>
                <w:sz w:val="20"/>
                <w:szCs w:val="20"/>
              </w:rPr>
            </w:pPr>
            <w:r w:rsidRPr="745EFFAF">
              <w:rPr>
                <w:rFonts w:ascii="Arial" w:eastAsiaTheme="minorEastAsia" w:hAnsi="Arial" w:cs="Arial"/>
                <w:sz w:val="20"/>
                <w:szCs w:val="20"/>
              </w:rPr>
              <w:t>- Wilma-lomakkeeseen: kasvatuskeskustelu- tai jälki-istunto</w:t>
            </w:r>
            <w:r w:rsidR="46C3FE76" w:rsidRPr="745EFFAF">
              <w:rPr>
                <w:rFonts w:ascii="Arial" w:eastAsiaTheme="minorEastAsia" w:hAnsi="Arial" w:cs="Arial"/>
                <w:sz w:val="20"/>
                <w:szCs w:val="20"/>
              </w:rPr>
              <w:t xml:space="preserve"> –</w:t>
            </w:r>
            <w:r w:rsidRPr="745EFFAF">
              <w:rPr>
                <w:rFonts w:ascii="Arial" w:eastAsiaTheme="minorEastAsia" w:hAnsi="Arial" w:cs="Arial"/>
                <w:sz w:val="20"/>
                <w:szCs w:val="20"/>
              </w:rPr>
              <w:t xml:space="preserve">lomake </w:t>
            </w:r>
            <w:r w:rsidR="46C3FE76" w:rsidRPr="745EFFAF">
              <w:rPr>
                <w:rFonts w:ascii="Arial" w:eastAsiaTheme="minorEastAsia" w:hAnsi="Arial" w:cs="Arial"/>
                <w:sz w:val="20"/>
                <w:szCs w:val="20"/>
              </w:rPr>
              <w:t xml:space="preserve">/ tuntimerkinnät </w:t>
            </w:r>
          </w:p>
          <w:p w14:paraId="21AF5CD7" w14:textId="2157908F" w:rsidR="00C1136A" w:rsidRPr="00060343" w:rsidRDefault="6A7DFD3F" w:rsidP="6A7DFD3F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Ketkä selvittelyyn osallistuvat?</w:t>
            </w:r>
          </w:p>
          <w:p w14:paraId="37517A7E" w14:textId="70ADF403" w:rsidR="00060343" w:rsidRPr="007E52AC" w:rsidRDefault="00060343" w:rsidP="00060343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aikki osalliset ja ensimmäisenä tiedon saanut aikuinen (+ luokanopettaja)</w:t>
            </w:r>
          </w:p>
          <w:p w14:paraId="77F147B0" w14:textId="5C76FCD7" w:rsidR="00C1136A" w:rsidRPr="00060343" w:rsidRDefault="6A7DFD3F" w:rsidP="6A7DFD3F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Miten mahdolliset sanktiot määräytyvät? Miten huolehditaan niiden tasavertaisuudesta?</w:t>
            </w:r>
          </w:p>
          <w:p w14:paraId="5BCEB7B8" w14:textId="4D489001" w:rsidR="00060343" w:rsidRPr="007E52AC" w:rsidRDefault="00060343" w:rsidP="00060343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idetään yllä pedagogista keskustelua tilanteiden sanktioista</w:t>
            </w:r>
          </w:p>
          <w:p w14:paraId="0A2B9A6C" w14:textId="08CB4DB0" w:rsidR="00C1136A" w:rsidRPr="001F587D" w:rsidRDefault="6A7DFD3F" w:rsidP="6A7DFD3F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Kuka huolehtii tiedottamisesta</w:t>
            </w:r>
            <w:r w:rsidR="00125B23" w:rsidRPr="007E52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a yhteyden ottamisesta viranomaisiin?</w:t>
            </w:r>
          </w:p>
          <w:p w14:paraId="7A6FFB7A" w14:textId="5368BE5C" w:rsidR="001F587D" w:rsidRPr="007E52AC" w:rsidRDefault="001F587D" w:rsidP="001F587D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2047D">
              <w:rPr>
                <w:rFonts w:ascii="Arial" w:hAnsi="Arial" w:cs="Arial"/>
                <w:sz w:val="20"/>
                <w:szCs w:val="20"/>
              </w:rPr>
              <w:t>rikosilmoitukset tekee rehtori tai koulukuraattori</w:t>
            </w:r>
          </w:p>
          <w:p w14:paraId="7B4E22F3" w14:textId="77777777" w:rsidR="00C1136A" w:rsidRPr="0072047D" w:rsidRDefault="6A7DFD3F" w:rsidP="6A7DFD3F">
            <w:pPr>
              <w:pStyle w:val="Luettelokappal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Kenelle tiedotetaan ja miten?</w:t>
            </w:r>
          </w:p>
          <w:p w14:paraId="5A39BBE3" w14:textId="49F5EC0A" w:rsidR="0072047D" w:rsidRPr="007E52AC" w:rsidRDefault="0072047D" w:rsidP="0072047D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sianosaisten huoltajille Wilma-viestillä tai puhelimitse</w:t>
            </w:r>
          </w:p>
        </w:tc>
      </w:tr>
    </w:tbl>
    <w:p w14:paraId="41C8F396" w14:textId="77777777" w:rsidR="00C1136A" w:rsidRPr="007E52AC" w:rsidRDefault="00C1136A">
      <w:pPr>
        <w:rPr>
          <w:rFonts w:ascii="Arial" w:hAnsi="Arial" w:cs="Arial"/>
          <w:sz w:val="20"/>
          <w:szCs w:val="20"/>
        </w:rPr>
      </w:pPr>
    </w:p>
    <w:p w14:paraId="40B94464" w14:textId="32FA7D38" w:rsidR="6A7DFD3F" w:rsidRPr="007E52AC" w:rsidRDefault="6A7DFD3F" w:rsidP="6A7DFD3F">
      <w:pPr>
        <w:rPr>
          <w:rFonts w:ascii="Arial" w:hAnsi="Arial" w:cs="Arial"/>
          <w:sz w:val="20"/>
          <w:szCs w:val="20"/>
        </w:rPr>
      </w:pPr>
    </w:p>
    <w:p w14:paraId="5B09AAC7" w14:textId="7BEDDAB2" w:rsidR="6A7DFD3F" w:rsidRPr="007E52AC" w:rsidRDefault="6A7DFD3F" w:rsidP="6A7DFD3F">
      <w:pPr>
        <w:rPr>
          <w:rFonts w:ascii="Arial" w:hAnsi="Arial" w:cs="Arial"/>
          <w:sz w:val="20"/>
          <w:szCs w:val="20"/>
        </w:rPr>
      </w:pPr>
    </w:p>
    <w:p w14:paraId="044A9576" w14:textId="585AB906" w:rsidR="6A7DFD3F" w:rsidRPr="007E52AC" w:rsidRDefault="6A7DFD3F" w:rsidP="6A7DFD3F">
      <w:pPr>
        <w:rPr>
          <w:rFonts w:ascii="Arial" w:hAnsi="Arial" w:cs="Arial"/>
          <w:sz w:val="20"/>
          <w:szCs w:val="20"/>
        </w:rPr>
      </w:pPr>
    </w:p>
    <w:p w14:paraId="6F4EA580" w14:textId="4A75FFF5" w:rsidR="6A7DFD3F" w:rsidRPr="007E52AC" w:rsidRDefault="6A7DFD3F" w:rsidP="6A7DFD3F">
      <w:pPr>
        <w:rPr>
          <w:rFonts w:ascii="Arial" w:hAnsi="Arial" w:cs="Arial"/>
          <w:sz w:val="20"/>
          <w:szCs w:val="20"/>
        </w:rPr>
      </w:pPr>
    </w:p>
    <w:p w14:paraId="4E6260F8" w14:textId="11526012" w:rsidR="6A7DFD3F" w:rsidRPr="007E52AC" w:rsidRDefault="6A7DFD3F" w:rsidP="6A7DFD3F">
      <w:pPr>
        <w:rPr>
          <w:rFonts w:ascii="Arial" w:hAnsi="Arial" w:cs="Arial"/>
          <w:sz w:val="20"/>
          <w:szCs w:val="20"/>
        </w:rPr>
      </w:pPr>
    </w:p>
    <w:p w14:paraId="27AE3BCC" w14:textId="47E60EA5" w:rsidR="6A7DFD3F" w:rsidRPr="007E52AC" w:rsidRDefault="6A7DFD3F" w:rsidP="6A7DFD3F">
      <w:pPr>
        <w:rPr>
          <w:rFonts w:ascii="Arial" w:hAnsi="Arial" w:cs="Arial"/>
          <w:sz w:val="20"/>
          <w:szCs w:val="20"/>
        </w:rPr>
      </w:pPr>
    </w:p>
    <w:p w14:paraId="5FCCA129" w14:textId="77777777" w:rsidR="009A0547" w:rsidRPr="007E52AC" w:rsidRDefault="009A0547" w:rsidP="6A7DFD3F">
      <w:pPr>
        <w:rPr>
          <w:rFonts w:ascii="Arial" w:hAnsi="Arial" w:cs="Arial"/>
          <w:sz w:val="20"/>
          <w:szCs w:val="20"/>
        </w:rPr>
      </w:pPr>
    </w:p>
    <w:p w14:paraId="756AA590" w14:textId="097FCC5C" w:rsidR="6A7DFD3F" w:rsidRPr="007E52AC" w:rsidRDefault="00C1136A" w:rsidP="6A7DFD3F">
      <w:pPr>
        <w:pStyle w:val="Luettelokappale"/>
        <w:numPr>
          <w:ilvl w:val="0"/>
          <w:numId w:val="13"/>
        </w:numPr>
        <w:rPr>
          <w:rFonts w:ascii="Arial" w:eastAsiaTheme="majorEastAsia" w:hAnsi="Arial" w:cs="Arial"/>
          <w:sz w:val="20"/>
          <w:szCs w:val="20"/>
        </w:rPr>
      </w:pPr>
      <w:r w:rsidRPr="007E52AC">
        <w:rPr>
          <w:rFonts w:ascii="Arial" w:eastAsiaTheme="majorEastAsia" w:hAnsi="Arial" w:cs="Arial"/>
          <w:sz w:val="20"/>
          <w:szCs w:val="20"/>
        </w:rPr>
        <w:t>Seuranta</w:t>
      </w:r>
    </w:p>
    <w:tbl>
      <w:tblPr>
        <w:tblStyle w:val="TaulukkoRuudukko"/>
        <w:tblW w:w="1388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335"/>
        <w:gridCol w:w="4665"/>
        <w:gridCol w:w="4888"/>
      </w:tblGrid>
      <w:tr w:rsidR="007E52AC" w:rsidRPr="007E52AC" w14:paraId="67181453" w14:textId="77777777" w:rsidTr="745EFFAF">
        <w:tc>
          <w:tcPr>
            <w:tcW w:w="4335" w:type="dxa"/>
          </w:tcPr>
          <w:p w14:paraId="6FA5292A" w14:textId="487F7E3C" w:rsidR="6A7DFD3F" w:rsidRPr="007E52AC" w:rsidRDefault="6A7DFD3F" w:rsidP="6A7DFD3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E52AC">
              <w:rPr>
                <w:rFonts w:ascii="Arial" w:eastAsiaTheme="majorEastAsia" w:hAnsi="Arial" w:cs="Arial"/>
                <w:sz w:val="20"/>
                <w:szCs w:val="20"/>
              </w:rPr>
              <w:t xml:space="preserve">  YLEISIÄ TAVOITTEITA</w:t>
            </w:r>
          </w:p>
        </w:tc>
        <w:tc>
          <w:tcPr>
            <w:tcW w:w="4665" w:type="dxa"/>
          </w:tcPr>
          <w:p w14:paraId="6E676D5B" w14:textId="5FEE40CA" w:rsidR="6A7DFD3F" w:rsidRPr="007E52AC" w:rsidRDefault="6A7DFD3F" w:rsidP="6A7DFD3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E52AC">
              <w:rPr>
                <w:rFonts w:ascii="Arial" w:eastAsiaTheme="majorEastAsia" w:hAnsi="Arial" w:cs="Arial"/>
                <w:sz w:val="20"/>
                <w:szCs w:val="20"/>
              </w:rPr>
              <w:t xml:space="preserve">  KONKREETTISIA KEINOJA</w:t>
            </w:r>
          </w:p>
        </w:tc>
        <w:tc>
          <w:tcPr>
            <w:tcW w:w="4888" w:type="dxa"/>
          </w:tcPr>
          <w:p w14:paraId="1BCEB1A4" w14:textId="728585EB" w:rsidR="6A7DFD3F" w:rsidRPr="007E52AC" w:rsidRDefault="6A7DFD3F" w:rsidP="6A7DFD3F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7E52AC">
              <w:rPr>
                <w:rFonts w:ascii="Arial" w:eastAsiaTheme="majorEastAsia" w:hAnsi="Arial" w:cs="Arial"/>
                <w:sz w:val="20"/>
                <w:szCs w:val="20"/>
              </w:rPr>
              <w:t xml:space="preserve">  MITEN TOTEUTETAAN KOULUSSAMME?</w:t>
            </w:r>
          </w:p>
        </w:tc>
      </w:tr>
      <w:tr w:rsidR="00C1136A" w:rsidRPr="007E52AC" w14:paraId="2D8754B8" w14:textId="77777777" w:rsidTr="745EFFAF">
        <w:tc>
          <w:tcPr>
            <w:tcW w:w="4335" w:type="dxa"/>
          </w:tcPr>
          <w:p w14:paraId="75A74AA6" w14:textId="77777777" w:rsidR="00B45EF2" w:rsidRPr="007E52AC" w:rsidRDefault="00B45EF2" w:rsidP="6A7DFD3F">
            <w:pPr>
              <w:pStyle w:val="Luettelokappale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Asia käsitellään yhdessä, tunnistetaan tapahtumat, tehdään sovinto​</w:t>
            </w:r>
          </w:p>
          <w:p w14:paraId="775D32CF" w14:textId="1B110E1B" w:rsidR="00B45EF2" w:rsidRPr="007E52AC" w:rsidRDefault="00B45EF2" w:rsidP="6A7DFD3F">
            <w:pPr>
              <w:pStyle w:val="Luettelokappale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Laaditaan yhteiset sopimukset: osapuolet määrittävät mitä tarvitsevat ja tarpeiden pohjalta tehdään sopimus</w:t>
            </w:r>
          </w:p>
          <w:p w14:paraId="7266379A" w14:textId="77777777" w:rsidR="00134710" w:rsidRPr="007E52AC" w:rsidRDefault="455360E5" w:rsidP="6A7DFD3F">
            <w:pPr>
              <w:pStyle w:val="Luettelokappale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 xml:space="preserve">Mahdolliset sanktiot ja niistä huolehtiminen. </w:t>
            </w:r>
          </w:p>
          <w:p w14:paraId="1D225BEF" w14:textId="06CFF13C" w:rsidR="00B45EF2" w:rsidRPr="007E52AC" w:rsidRDefault="455360E5" w:rsidP="6A7DFD3F">
            <w:pPr>
              <w:pStyle w:val="Luettelokappale"/>
              <w:numPr>
                <w:ilvl w:val="0"/>
                <w:numId w:val="1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 xml:space="preserve">Tehdään johtopäätökset ja tarvittavat muutokset toimintaan​. </w:t>
            </w:r>
          </w:p>
          <w:p w14:paraId="4D51D4F1" w14:textId="5E6049B4" w:rsidR="00C1136A" w:rsidRPr="007E52AC" w:rsidRDefault="00B45EF2" w:rsidP="00B45EF2">
            <w:pPr>
              <w:pStyle w:val="Luettelokappal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Sovitaan aina myös seurannasta</w:t>
            </w:r>
            <w:r w:rsidR="00134710" w:rsidRPr="007E52AC">
              <w:rPr>
                <w:rFonts w:ascii="Arial" w:hAnsi="Arial" w:cs="Arial"/>
                <w:sz w:val="20"/>
                <w:szCs w:val="20"/>
              </w:rPr>
              <w:t xml:space="preserve"> ja tarvittaessa </w:t>
            </w:r>
            <w:r w:rsidRPr="007E52AC">
              <w:rPr>
                <w:rFonts w:ascii="Arial" w:hAnsi="Arial" w:cs="Arial"/>
                <w:sz w:val="20"/>
                <w:szCs w:val="20"/>
              </w:rPr>
              <w:t>jälkihoi</w:t>
            </w:r>
            <w:r w:rsidR="00134710" w:rsidRPr="007E52AC">
              <w:rPr>
                <w:rFonts w:ascii="Arial" w:hAnsi="Arial" w:cs="Arial"/>
                <w:sz w:val="20"/>
                <w:szCs w:val="20"/>
              </w:rPr>
              <w:t>dosta</w:t>
            </w:r>
          </w:p>
          <w:p w14:paraId="49DD8EB3" w14:textId="77777777" w:rsidR="00B45EF2" w:rsidRPr="007E52AC" w:rsidRDefault="00B45EF2" w:rsidP="00715F4D">
            <w:pPr>
              <w:pStyle w:val="Luettelokappal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Toimijat: Koulun edustaja, osapuolet,</w:t>
            </w:r>
            <w:r w:rsidR="00715F4D" w:rsidRPr="007E52AC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7E52AC">
              <w:rPr>
                <w:rFonts w:ascii="Arial" w:hAnsi="Arial" w:cs="Arial"/>
                <w:sz w:val="20"/>
                <w:szCs w:val="20"/>
              </w:rPr>
              <w:t>arvittaessa moniammatillinen tukitiimi koulun ulkopuolelta (lastensuojelu + perhetyö mukana)</w:t>
            </w:r>
          </w:p>
          <w:p w14:paraId="3AAF5863" w14:textId="3EECA61D" w:rsidR="00715F4D" w:rsidRPr="007E52AC" w:rsidRDefault="00715F4D" w:rsidP="00715F4D">
            <w:pPr>
              <w:pStyle w:val="Luettelokappal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Tiedotus huoltajille ja tarvittaessa sidosryhmille</w:t>
            </w:r>
          </w:p>
          <w:p w14:paraId="7A86DCD2" w14:textId="4E41B585" w:rsidR="00715F4D" w:rsidRPr="007E52AC" w:rsidRDefault="00715F4D" w:rsidP="00715F4D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5" w:type="dxa"/>
          </w:tcPr>
          <w:p w14:paraId="46D377F0" w14:textId="0F48E712" w:rsidR="006D0AED" w:rsidRPr="007E52AC" w:rsidRDefault="00B45EF2" w:rsidP="006D0AED">
            <w:pPr>
              <w:pStyle w:val="Luettelokappale"/>
              <w:numPr>
                <w:ilvl w:val="0"/>
                <w:numId w:val="19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Käydään läpi</w:t>
            </w:r>
            <w:r w:rsidR="006D0AED" w:rsidRPr="007E52AC">
              <w:rPr>
                <w:rFonts w:ascii="Arial" w:hAnsi="Arial" w:cs="Arial"/>
                <w:sz w:val="20"/>
                <w:szCs w:val="20"/>
              </w:rPr>
              <w:t>,</w:t>
            </w:r>
            <w:r w:rsidRPr="007E52AC">
              <w:rPr>
                <w:rFonts w:ascii="Arial" w:hAnsi="Arial" w:cs="Arial"/>
                <w:sz w:val="20"/>
                <w:szCs w:val="20"/>
              </w:rPr>
              <w:t xml:space="preserve"> mitä opittiin</w:t>
            </w:r>
          </w:p>
          <w:p w14:paraId="579F8D7B" w14:textId="77777777" w:rsidR="00B45EF2" w:rsidRPr="007E52AC" w:rsidRDefault="00B45EF2" w:rsidP="00134710">
            <w:pPr>
              <w:pStyle w:val="Luettelokappale"/>
              <w:numPr>
                <w:ilvl w:val="0"/>
                <w:numId w:val="19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b/>
                <w:bCs/>
                <w:sz w:val="20"/>
                <w:szCs w:val="20"/>
              </w:rPr>
              <w:t>Kirjaaminen</w:t>
            </w:r>
          </w:p>
          <w:p w14:paraId="78F2447A" w14:textId="77777777" w:rsidR="00B45EF2" w:rsidRPr="007E52AC" w:rsidRDefault="00B45EF2" w:rsidP="00134710">
            <w:pPr>
              <w:pStyle w:val="Luettelokappal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Nimettömyys​</w:t>
            </w:r>
          </w:p>
          <w:p w14:paraId="1D91CC21" w14:textId="77777777" w:rsidR="00C1136A" w:rsidRPr="007E52AC" w:rsidRDefault="00B45EF2" w:rsidP="00134710">
            <w:pPr>
              <w:pStyle w:val="Luettelokappale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Luottamuksellisuus</w:t>
            </w:r>
          </w:p>
          <w:p w14:paraId="527E07E6" w14:textId="23211805" w:rsidR="00252A22" w:rsidRPr="007E52AC" w:rsidRDefault="00134710" w:rsidP="006D0AED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Konfliktien</w:t>
            </w:r>
            <w:r w:rsidR="006D0AED" w:rsidRPr="007E5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A22" w:rsidRPr="007E52AC">
              <w:rPr>
                <w:rFonts w:ascii="Arial" w:hAnsi="Arial" w:cs="Arial"/>
                <w:sz w:val="20"/>
                <w:szCs w:val="20"/>
              </w:rPr>
              <w:t>näkeminen</w:t>
            </w:r>
            <w:r w:rsidR="006D0AED" w:rsidRPr="007E5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A22" w:rsidRPr="007E52AC">
              <w:rPr>
                <w:rFonts w:ascii="Arial" w:hAnsi="Arial" w:cs="Arial"/>
                <w:sz w:val="20"/>
                <w:szCs w:val="20"/>
              </w:rPr>
              <w:t>oppimistapahtumina</w:t>
            </w:r>
          </w:p>
          <w:p w14:paraId="706CD721" w14:textId="77777777" w:rsidR="006D0AED" w:rsidRPr="007E52AC" w:rsidRDefault="006D0AED" w:rsidP="006D0AED">
            <w:pPr>
              <w:pStyle w:val="Luettelokappal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sz w:val="20"/>
                <w:szCs w:val="20"/>
              </w:rPr>
              <w:t>Käytetään u</w:t>
            </w:r>
            <w:r w:rsidR="00134710" w:rsidRPr="007E52AC">
              <w:rPr>
                <w:rFonts w:ascii="Arial" w:hAnsi="Arial" w:cs="Arial"/>
                <w:sz w:val="20"/>
                <w:szCs w:val="20"/>
              </w:rPr>
              <w:t>lkopuoli</w:t>
            </w:r>
            <w:r w:rsidRPr="007E52AC">
              <w:rPr>
                <w:rFonts w:ascii="Arial" w:hAnsi="Arial" w:cs="Arial"/>
                <w:sz w:val="20"/>
                <w:szCs w:val="20"/>
              </w:rPr>
              <w:t>sta</w:t>
            </w:r>
            <w:r w:rsidR="00134710" w:rsidRPr="007E52AC">
              <w:rPr>
                <w:rFonts w:ascii="Arial" w:hAnsi="Arial" w:cs="Arial"/>
                <w:sz w:val="20"/>
                <w:szCs w:val="20"/>
              </w:rPr>
              <w:t xml:space="preserve"> tukihenkilö</w:t>
            </w:r>
            <w:r w:rsidRPr="007E52AC">
              <w:rPr>
                <w:rFonts w:ascii="Arial" w:hAnsi="Arial" w:cs="Arial"/>
                <w:sz w:val="20"/>
                <w:szCs w:val="20"/>
              </w:rPr>
              <w:t>ä</w:t>
            </w:r>
            <w:r w:rsidR="00134710" w:rsidRPr="007E5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2AC">
              <w:rPr>
                <w:rFonts w:ascii="Arial" w:hAnsi="Arial" w:cs="Arial"/>
                <w:sz w:val="20"/>
                <w:szCs w:val="20"/>
              </w:rPr>
              <w:t xml:space="preserve">tarvittaessa </w:t>
            </w:r>
          </w:p>
          <w:p w14:paraId="6EC5A03B" w14:textId="493006B4" w:rsidR="00134710" w:rsidRPr="007E52AC" w:rsidRDefault="00134710" w:rsidP="006D0AED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</w:tcPr>
          <w:p w14:paraId="5900CCAF" w14:textId="39CB4525" w:rsidR="00C1136A" w:rsidRPr="001B3A3B" w:rsidRDefault="6A7DFD3F" w:rsidP="6A7DFD3F">
            <w:pPr>
              <w:pStyle w:val="Luettelokappale"/>
              <w:numPr>
                <w:ilvl w:val="0"/>
                <w:numId w:val="7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Kuka vastaa seurannasta?</w:t>
            </w:r>
          </w:p>
          <w:p w14:paraId="46285D1B" w14:textId="5B69B4CA" w:rsidR="001B3A3B" w:rsidRPr="007E52AC" w:rsidRDefault="38F4D43A" w:rsidP="745EFFAF">
            <w:pPr>
              <w:pStyle w:val="Luettelokappale"/>
              <w:rPr>
                <w:rFonts w:ascii="Arial" w:eastAsiaTheme="minorEastAsia" w:hAnsi="Arial" w:cs="Arial"/>
                <w:sz w:val="20"/>
                <w:szCs w:val="20"/>
              </w:rPr>
            </w:pPr>
            <w:r w:rsidRPr="745EFFAF">
              <w:rPr>
                <w:rFonts w:ascii="Arial" w:eastAsiaTheme="minorEastAsia" w:hAnsi="Arial" w:cs="Arial"/>
                <w:sz w:val="20"/>
                <w:szCs w:val="20"/>
              </w:rPr>
              <w:t>- Selvittelyssä mukana ollut opettaja</w:t>
            </w:r>
            <w:r w:rsidR="22FE705C" w:rsidRPr="745EFFAF">
              <w:rPr>
                <w:rFonts w:ascii="Arial" w:eastAsiaTheme="minorEastAsia" w:hAnsi="Arial" w:cs="Arial"/>
                <w:sz w:val="20"/>
                <w:szCs w:val="20"/>
              </w:rPr>
              <w:t xml:space="preserve"> tai luokanopettaja</w:t>
            </w:r>
          </w:p>
          <w:p w14:paraId="7ACB0AB9" w14:textId="3F324562" w:rsidR="00C1136A" w:rsidRPr="001B3A3B" w:rsidRDefault="6A7DFD3F" w:rsidP="6A7DFD3F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Mitä asioita seurantaan kuuluu?</w:t>
            </w:r>
          </w:p>
          <w:p w14:paraId="069CA070" w14:textId="5F957F84" w:rsidR="001B3A3B" w:rsidRDefault="001B3A3B" w:rsidP="001B3A3B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sallisten puhuttaminen</w:t>
            </w:r>
          </w:p>
          <w:p w14:paraId="4DDD8A46" w14:textId="4EABFD41" w:rsidR="001B3A3B" w:rsidRDefault="001B3A3B" w:rsidP="001B3A3B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nko toiminta loppunut</w:t>
            </w:r>
          </w:p>
          <w:p w14:paraId="79FA7FE9" w14:textId="0E0182B0" w:rsidR="001B3A3B" w:rsidRPr="001B3A3B" w:rsidRDefault="001B3A3B" w:rsidP="001B3A3B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nko saatu aikaan pysyvä positiivinen muutos oppilaan käytöksessä</w:t>
            </w:r>
          </w:p>
          <w:p w14:paraId="326AF351" w14:textId="5FB85ABF" w:rsidR="00C1136A" w:rsidRPr="001B3A3B" w:rsidRDefault="6A7DFD3F" w:rsidP="6A7DFD3F">
            <w:pPr>
              <w:pStyle w:val="Luettelokappal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Miten toimitaan, jos sovitut asiat eivät ole toteutuneet?</w:t>
            </w:r>
          </w:p>
          <w:p w14:paraId="3E7E47EC" w14:textId="2D6BEA80" w:rsidR="001B3A3B" w:rsidRPr="007E52AC" w:rsidRDefault="001B3A3B" w:rsidP="001B3A3B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elvittelyyn otetaan mukaan rehtori, oppilashuolto sekä oppilaiden huoltajat</w:t>
            </w:r>
          </w:p>
          <w:p w14:paraId="1FB79C51" w14:textId="77777777" w:rsidR="00C1136A" w:rsidRDefault="6A7DFD3F" w:rsidP="001B3A3B">
            <w:pPr>
              <w:pStyle w:val="Luettelokappa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52AC">
              <w:rPr>
                <w:rFonts w:ascii="Arial" w:hAnsi="Arial" w:cs="Arial"/>
                <w:i/>
                <w:iCs/>
                <w:sz w:val="20"/>
                <w:szCs w:val="20"/>
              </w:rPr>
              <w:t>Kuinka pitkään seuranta jatkuu?</w:t>
            </w:r>
          </w:p>
          <w:p w14:paraId="72A3D3EC" w14:textId="5AA4CC2C" w:rsidR="001B3A3B" w:rsidRPr="007E52AC" w:rsidRDefault="38F4D43A" w:rsidP="001B3A3B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  <w:r w:rsidRPr="745EFFAF">
              <w:rPr>
                <w:rFonts w:ascii="Arial" w:hAnsi="Arial" w:cs="Arial"/>
                <w:sz w:val="20"/>
                <w:szCs w:val="20"/>
              </w:rPr>
              <w:t>- Seuranta jatkuu tapauskohtaisesti niin pitkään, että todetaan positiivinen muutos pysyväksi</w:t>
            </w:r>
            <w:r w:rsidR="0A3FA527" w:rsidRPr="745EFF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D0B940D" w14:textId="77777777" w:rsidR="00C1136A" w:rsidRPr="007E52AC" w:rsidRDefault="00C1136A">
      <w:pPr>
        <w:rPr>
          <w:rFonts w:ascii="Arial" w:hAnsi="Arial" w:cs="Arial"/>
          <w:sz w:val="20"/>
          <w:szCs w:val="20"/>
        </w:rPr>
      </w:pPr>
    </w:p>
    <w:p w14:paraId="2C325438" w14:textId="3BD47A43" w:rsidR="7E14EDE6" w:rsidRPr="007E52AC" w:rsidRDefault="7E14EDE6" w:rsidP="7CB046C7">
      <w:pPr>
        <w:spacing w:after="200" w:line="240" w:lineRule="auto"/>
        <w:rPr>
          <w:rFonts w:ascii="Arial" w:eastAsiaTheme="majorEastAsia" w:hAnsi="Arial" w:cs="Arial"/>
          <w:sz w:val="20"/>
          <w:szCs w:val="20"/>
        </w:rPr>
      </w:pPr>
    </w:p>
    <w:p w14:paraId="1E00984A" w14:textId="42644376" w:rsidR="6A7DFD3F" w:rsidRPr="007E52AC" w:rsidRDefault="6A7DFD3F" w:rsidP="6A7DFD3F">
      <w:pPr>
        <w:spacing w:after="20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sectPr w:rsidR="6A7DFD3F" w:rsidRPr="007E52AC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F6EF" w14:textId="77777777" w:rsidR="000E18A7" w:rsidRDefault="000E18A7" w:rsidP="00063702">
      <w:pPr>
        <w:spacing w:after="0" w:line="240" w:lineRule="auto"/>
      </w:pPr>
      <w:r>
        <w:separator/>
      </w:r>
    </w:p>
  </w:endnote>
  <w:endnote w:type="continuationSeparator" w:id="0">
    <w:p w14:paraId="2E056E76" w14:textId="77777777" w:rsidR="000E18A7" w:rsidRDefault="000E18A7" w:rsidP="0006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112C" w14:textId="32D0ED72" w:rsidR="009C6B2D" w:rsidRDefault="003A118A" w:rsidP="009A0547">
    <w:pPr>
      <w:pStyle w:val="Alatunniste"/>
      <w:jc w:val="right"/>
    </w:pPr>
    <w:r>
      <w:tab/>
    </w:r>
    <w:r>
      <w:tab/>
    </w:r>
    <w:r w:rsidR="00380387">
      <w:t xml:space="preserve">  </w:t>
    </w:r>
    <w:r>
      <w:t xml:space="preserve">ILPO RANTANEN JA </w:t>
    </w:r>
    <w:r w:rsidR="00380387">
      <w:t xml:space="preserve">KEHRYN </w:t>
    </w:r>
    <w:r>
      <w:t>TYÖRYHMÄ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16BE" w14:textId="77777777" w:rsidR="000E18A7" w:rsidRDefault="000E18A7" w:rsidP="00063702">
      <w:pPr>
        <w:spacing w:after="0" w:line="240" w:lineRule="auto"/>
      </w:pPr>
      <w:r>
        <w:separator/>
      </w:r>
    </w:p>
  </w:footnote>
  <w:footnote w:type="continuationSeparator" w:id="0">
    <w:p w14:paraId="11091E27" w14:textId="77777777" w:rsidR="000E18A7" w:rsidRDefault="000E18A7" w:rsidP="0006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0BDE" w14:textId="0CBBF1FC" w:rsidR="00063702" w:rsidRDefault="003A118A">
    <w:pPr>
      <w:pStyle w:val="Yltunniste"/>
    </w:pPr>
    <w:r>
      <w:rPr>
        <w:noProof/>
      </w:rPr>
      <w:drawing>
        <wp:inline distT="0" distB="0" distL="0" distR="0" wp14:anchorId="1DB24073" wp14:editId="2DED8960">
          <wp:extent cx="1288415" cy="540385"/>
          <wp:effectExtent l="0" t="0" r="6985" b="0"/>
          <wp:docPr id="3" name="Kuva 3" descr="C:\Users\maviherk\AppData\Local\Microsoft\Windows\INetCache\Content.MSO\4BA92F3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viherk\AppData\Local\Microsoft\Windows\INetCache\Content.MSO\4BA92F3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C40F"/>
    <w:multiLevelType w:val="hybridMultilevel"/>
    <w:tmpl w:val="AADEA89C"/>
    <w:lvl w:ilvl="0" w:tplc="EB2A6AAC">
      <w:start w:val="1"/>
      <w:numFmt w:val="decimal"/>
      <w:lvlText w:val="%1)"/>
      <w:lvlJc w:val="left"/>
      <w:pPr>
        <w:ind w:left="720" w:hanging="360"/>
      </w:pPr>
    </w:lvl>
    <w:lvl w:ilvl="1" w:tplc="E5B4AEEC">
      <w:start w:val="1"/>
      <w:numFmt w:val="lowerLetter"/>
      <w:lvlText w:val="%2."/>
      <w:lvlJc w:val="left"/>
      <w:pPr>
        <w:ind w:left="1440" w:hanging="360"/>
      </w:pPr>
    </w:lvl>
    <w:lvl w:ilvl="2" w:tplc="FE7C60A8">
      <w:start w:val="1"/>
      <w:numFmt w:val="lowerRoman"/>
      <w:lvlText w:val="%3."/>
      <w:lvlJc w:val="right"/>
      <w:pPr>
        <w:ind w:left="2160" w:hanging="180"/>
      </w:pPr>
    </w:lvl>
    <w:lvl w:ilvl="3" w:tplc="AA10CE92">
      <w:start w:val="1"/>
      <w:numFmt w:val="decimal"/>
      <w:lvlText w:val="%4."/>
      <w:lvlJc w:val="left"/>
      <w:pPr>
        <w:ind w:left="2880" w:hanging="360"/>
      </w:pPr>
    </w:lvl>
    <w:lvl w:ilvl="4" w:tplc="672210FE">
      <w:start w:val="1"/>
      <w:numFmt w:val="lowerLetter"/>
      <w:lvlText w:val="%5."/>
      <w:lvlJc w:val="left"/>
      <w:pPr>
        <w:ind w:left="3600" w:hanging="360"/>
      </w:pPr>
    </w:lvl>
    <w:lvl w:ilvl="5" w:tplc="3AF2D01A">
      <w:start w:val="1"/>
      <w:numFmt w:val="lowerRoman"/>
      <w:lvlText w:val="%6."/>
      <w:lvlJc w:val="right"/>
      <w:pPr>
        <w:ind w:left="4320" w:hanging="180"/>
      </w:pPr>
    </w:lvl>
    <w:lvl w:ilvl="6" w:tplc="2DBE1C10">
      <w:start w:val="1"/>
      <w:numFmt w:val="decimal"/>
      <w:lvlText w:val="%7."/>
      <w:lvlJc w:val="left"/>
      <w:pPr>
        <w:ind w:left="5040" w:hanging="360"/>
      </w:pPr>
    </w:lvl>
    <w:lvl w:ilvl="7" w:tplc="D7705EB8">
      <w:start w:val="1"/>
      <w:numFmt w:val="lowerLetter"/>
      <w:lvlText w:val="%8."/>
      <w:lvlJc w:val="left"/>
      <w:pPr>
        <w:ind w:left="5760" w:hanging="360"/>
      </w:pPr>
    </w:lvl>
    <w:lvl w:ilvl="8" w:tplc="3C6427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3D2"/>
    <w:multiLevelType w:val="hybridMultilevel"/>
    <w:tmpl w:val="5C56B7D4"/>
    <w:lvl w:ilvl="0" w:tplc="EDE04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E1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49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4E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4A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6A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2C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26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0F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BE3E"/>
    <w:multiLevelType w:val="hybridMultilevel"/>
    <w:tmpl w:val="2E18CC9C"/>
    <w:lvl w:ilvl="0" w:tplc="0B1ED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C9AE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6F27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A0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47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09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AB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69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8A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58DE"/>
    <w:multiLevelType w:val="hybridMultilevel"/>
    <w:tmpl w:val="C1CA1BE0"/>
    <w:lvl w:ilvl="0" w:tplc="C2DE3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EE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42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CB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A0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63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C0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C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C9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747F"/>
    <w:multiLevelType w:val="hybridMultilevel"/>
    <w:tmpl w:val="C7520A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8ACA0"/>
    <w:multiLevelType w:val="hybridMultilevel"/>
    <w:tmpl w:val="B892503E"/>
    <w:lvl w:ilvl="0" w:tplc="D8747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06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85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86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0E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AD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E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C4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8E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509"/>
    <w:multiLevelType w:val="hybridMultilevel"/>
    <w:tmpl w:val="5726E5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942E5"/>
    <w:multiLevelType w:val="hybridMultilevel"/>
    <w:tmpl w:val="F56611E6"/>
    <w:lvl w:ilvl="0" w:tplc="25F4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0F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3AF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0B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CA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6C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C7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A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AD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75B7E"/>
    <w:multiLevelType w:val="hybridMultilevel"/>
    <w:tmpl w:val="56FC9B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54486"/>
    <w:multiLevelType w:val="hybridMultilevel"/>
    <w:tmpl w:val="B3762B7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4FBD"/>
    <w:multiLevelType w:val="hybridMultilevel"/>
    <w:tmpl w:val="81425F32"/>
    <w:lvl w:ilvl="0" w:tplc="8BC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607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CE2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84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65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2C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C1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CC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55451"/>
    <w:multiLevelType w:val="hybridMultilevel"/>
    <w:tmpl w:val="F16C6D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9A158"/>
    <w:multiLevelType w:val="hybridMultilevel"/>
    <w:tmpl w:val="30E2B05E"/>
    <w:lvl w:ilvl="0" w:tplc="8B608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CDF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E44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C0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AA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6A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25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88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CF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26B6A"/>
    <w:multiLevelType w:val="hybridMultilevel"/>
    <w:tmpl w:val="37B80C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8C131"/>
    <w:multiLevelType w:val="hybridMultilevel"/>
    <w:tmpl w:val="1C3CA03E"/>
    <w:lvl w:ilvl="0" w:tplc="E0CC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2B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AE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CD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8E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E6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0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69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0E5D"/>
    <w:multiLevelType w:val="hybridMultilevel"/>
    <w:tmpl w:val="5D76D7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14869"/>
    <w:multiLevelType w:val="hybridMultilevel"/>
    <w:tmpl w:val="DBE68810"/>
    <w:lvl w:ilvl="0" w:tplc="78A4C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F2815"/>
    <w:multiLevelType w:val="hybridMultilevel"/>
    <w:tmpl w:val="1AAEE6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F442E"/>
    <w:multiLevelType w:val="hybridMultilevel"/>
    <w:tmpl w:val="EB024598"/>
    <w:lvl w:ilvl="0" w:tplc="4B383B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761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2D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4C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1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E8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28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C2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26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F050A"/>
    <w:multiLevelType w:val="hybridMultilevel"/>
    <w:tmpl w:val="7FC421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C6E0C"/>
    <w:multiLevelType w:val="hybridMultilevel"/>
    <w:tmpl w:val="299A801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6DC7"/>
    <w:multiLevelType w:val="hybridMultilevel"/>
    <w:tmpl w:val="268AD868"/>
    <w:lvl w:ilvl="0" w:tplc="B3DA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EF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E3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2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45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10C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8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D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4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18"/>
  </w:num>
  <w:num w:numId="8">
    <w:abstractNumId w:val="3"/>
  </w:num>
  <w:num w:numId="9">
    <w:abstractNumId w:val="21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  <w:num w:numId="14">
    <w:abstractNumId w:val="19"/>
  </w:num>
  <w:num w:numId="15">
    <w:abstractNumId w:val="6"/>
  </w:num>
  <w:num w:numId="16">
    <w:abstractNumId w:val="8"/>
  </w:num>
  <w:num w:numId="17">
    <w:abstractNumId w:val="13"/>
  </w:num>
  <w:num w:numId="18">
    <w:abstractNumId w:val="20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6A"/>
    <w:rsid w:val="00060343"/>
    <w:rsid w:val="00063351"/>
    <w:rsid w:val="00063702"/>
    <w:rsid w:val="000E18A7"/>
    <w:rsid w:val="000F7E50"/>
    <w:rsid w:val="00125B23"/>
    <w:rsid w:val="00134710"/>
    <w:rsid w:val="00197E6C"/>
    <w:rsid w:val="001B3A3B"/>
    <w:rsid w:val="001F587D"/>
    <w:rsid w:val="00252A22"/>
    <w:rsid w:val="00282851"/>
    <w:rsid w:val="002C0B43"/>
    <w:rsid w:val="00380387"/>
    <w:rsid w:val="00384BD8"/>
    <w:rsid w:val="003A118A"/>
    <w:rsid w:val="003E25FC"/>
    <w:rsid w:val="006D0AED"/>
    <w:rsid w:val="006F098E"/>
    <w:rsid w:val="006F3037"/>
    <w:rsid w:val="006F3B59"/>
    <w:rsid w:val="00715F4D"/>
    <w:rsid w:val="0072047D"/>
    <w:rsid w:val="007C4428"/>
    <w:rsid w:val="007E52AC"/>
    <w:rsid w:val="007F674A"/>
    <w:rsid w:val="009113E7"/>
    <w:rsid w:val="009A0547"/>
    <w:rsid w:val="009C6B2D"/>
    <w:rsid w:val="00A4093D"/>
    <w:rsid w:val="00A446EB"/>
    <w:rsid w:val="00AA1994"/>
    <w:rsid w:val="00B45EF2"/>
    <w:rsid w:val="00B76625"/>
    <w:rsid w:val="00BC2DA0"/>
    <w:rsid w:val="00BC3413"/>
    <w:rsid w:val="00BD1513"/>
    <w:rsid w:val="00C1136A"/>
    <w:rsid w:val="00CB40E5"/>
    <w:rsid w:val="00CE57EE"/>
    <w:rsid w:val="00D36D05"/>
    <w:rsid w:val="00D950FA"/>
    <w:rsid w:val="00E14B5C"/>
    <w:rsid w:val="02127E09"/>
    <w:rsid w:val="025095D9"/>
    <w:rsid w:val="03340D48"/>
    <w:rsid w:val="049FB8F9"/>
    <w:rsid w:val="04CFDDA9"/>
    <w:rsid w:val="08C6C64D"/>
    <w:rsid w:val="090C7C35"/>
    <w:rsid w:val="0A3FA527"/>
    <w:rsid w:val="0A8F2439"/>
    <w:rsid w:val="0DB78C8A"/>
    <w:rsid w:val="0F3B329E"/>
    <w:rsid w:val="0F4AD915"/>
    <w:rsid w:val="103D2FF2"/>
    <w:rsid w:val="10CDE6BB"/>
    <w:rsid w:val="116A7036"/>
    <w:rsid w:val="116A9FF9"/>
    <w:rsid w:val="127F481F"/>
    <w:rsid w:val="1288FB47"/>
    <w:rsid w:val="1319B210"/>
    <w:rsid w:val="139DDA69"/>
    <w:rsid w:val="14B58271"/>
    <w:rsid w:val="165152D2"/>
    <w:rsid w:val="1975821B"/>
    <w:rsid w:val="1CF80E19"/>
    <w:rsid w:val="21034EB0"/>
    <w:rsid w:val="21FF0575"/>
    <w:rsid w:val="22B8476E"/>
    <w:rsid w:val="22FE705C"/>
    <w:rsid w:val="245417CF"/>
    <w:rsid w:val="275B398F"/>
    <w:rsid w:val="27F7C30A"/>
    <w:rsid w:val="2AC35953"/>
    <w:rsid w:val="2C27D027"/>
    <w:rsid w:val="341837B8"/>
    <w:rsid w:val="3420943A"/>
    <w:rsid w:val="34D28835"/>
    <w:rsid w:val="35A76086"/>
    <w:rsid w:val="360ADBAC"/>
    <w:rsid w:val="36389922"/>
    <w:rsid w:val="388E5395"/>
    <w:rsid w:val="38F4D43A"/>
    <w:rsid w:val="399FEC9B"/>
    <w:rsid w:val="3A7AD1A9"/>
    <w:rsid w:val="3BC5F457"/>
    <w:rsid w:val="3CC56E0E"/>
    <w:rsid w:val="3CDC0683"/>
    <w:rsid w:val="3ED3FC2E"/>
    <w:rsid w:val="3EDA7D9E"/>
    <w:rsid w:val="426CBB31"/>
    <w:rsid w:val="428F63B0"/>
    <w:rsid w:val="43BE47EB"/>
    <w:rsid w:val="4541D19C"/>
    <w:rsid w:val="455360E5"/>
    <w:rsid w:val="45C70472"/>
    <w:rsid w:val="46C3FE76"/>
    <w:rsid w:val="49499070"/>
    <w:rsid w:val="4B734C3A"/>
    <w:rsid w:val="4D54D107"/>
    <w:rsid w:val="4E4DFCA0"/>
    <w:rsid w:val="4F1BA669"/>
    <w:rsid w:val="504BA8BF"/>
    <w:rsid w:val="50848443"/>
    <w:rsid w:val="575D0EB4"/>
    <w:rsid w:val="58C22350"/>
    <w:rsid w:val="58FA0E05"/>
    <w:rsid w:val="5975257B"/>
    <w:rsid w:val="5EE05B13"/>
    <w:rsid w:val="5F06C532"/>
    <w:rsid w:val="60A29593"/>
    <w:rsid w:val="626A71AC"/>
    <w:rsid w:val="636B4C29"/>
    <w:rsid w:val="63A15AD1"/>
    <w:rsid w:val="6711D717"/>
    <w:rsid w:val="674C5811"/>
    <w:rsid w:val="6988420E"/>
    <w:rsid w:val="6A37AFDF"/>
    <w:rsid w:val="6A7DFD3F"/>
    <w:rsid w:val="6AF94A51"/>
    <w:rsid w:val="6E5BB331"/>
    <w:rsid w:val="6ED3419D"/>
    <w:rsid w:val="740CC621"/>
    <w:rsid w:val="745EFFAF"/>
    <w:rsid w:val="764D9CB9"/>
    <w:rsid w:val="77DDE7D8"/>
    <w:rsid w:val="77E96D1A"/>
    <w:rsid w:val="7911839D"/>
    <w:rsid w:val="79658A54"/>
    <w:rsid w:val="7B210DDC"/>
    <w:rsid w:val="7BFEAFA9"/>
    <w:rsid w:val="7C8C5F3B"/>
    <w:rsid w:val="7CB046C7"/>
    <w:rsid w:val="7D52EF50"/>
    <w:rsid w:val="7E14EDE6"/>
    <w:rsid w:val="7F03B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F897B"/>
  <w15:chartTrackingRefBased/>
  <w15:docId w15:val="{B17661BA-0819-4785-910B-75ECF46A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1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1136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63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63702"/>
  </w:style>
  <w:style w:type="paragraph" w:styleId="Alatunniste">
    <w:name w:val="footer"/>
    <w:basedOn w:val="Normaali"/>
    <w:link w:val="AlatunnisteChar"/>
    <w:uiPriority w:val="99"/>
    <w:unhideWhenUsed/>
    <w:rsid w:val="00063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63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0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7B382B7B592A742BA55B3BC15CEC6D9" ma:contentTypeVersion="14" ma:contentTypeDescription="Luo uusi asiakirja." ma:contentTypeScope="" ma:versionID="570e11384c8dfcb50d8dda23fe6a6bb1">
  <xsd:schema xmlns:xsd="http://www.w3.org/2001/XMLSchema" xmlns:xs="http://www.w3.org/2001/XMLSchema" xmlns:p="http://schemas.microsoft.com/office/2006/metadata/properties" xmlns:ns2="7c49a00a-288f-4b1a-8df6-1fd117423b10" xmlns:ns3="39f38a93-8d0f-46fc-ba37-dc133b15856d" targetNamespace="http://schemas.microsoft.com/office/2006/metadata/properties" ma:root="true" ma:fieldsID="a09065d0bd409b6c0996533815c592bd" ns2:_="" ns3:_="">
    <xsd:import namespace="7c49a00a-288f-4b1a-8df6-1fd117423b10"/>
    <xsd:import namespace="39f38a93-8d0f-46fc-ba37-dc133b158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9a00a-288f-4b1a-8df6-1fd117423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0d5ed5e8-63c4-4185-8bc4-1ed1821fb6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8a93-8d0f-46fc-ba37-dc133b15856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36dc300-c58c-4286-a38b-597d8e983d22}" ma:internalName="TaxCatchAll" ma:showField="CatchAllData" ma:web="39f38a93-8d0f-46fc-ba37-dc133b158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f38a93-8d0f-46fc-ba37-dc133b15856d" xsi:nil="true"/>
    <lcf76f155ced4ddcb4097134ff3c332f xmlns="7c49a00a-288f-4b1a-8df6-1fd117423b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525F-91D9-413F-80E8-918127CBD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9a00a-288f-4b1a-8df6-1fd117423b10"/>
    <ds:schemaRef ds:uri="39f38a93-8d0f-46fc-ba37-dc133b158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02EC5-D59B-4609-B460-D4EE62D19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F2043-76FE-4E41-862C-FA9B8AF6D4A8}">
  <ds:schemaRefs>
    <ds:schemaRef ds:uri="http://schemas.microsoft.com/office/2006/metadata/properties"/>
    <ds:schemaRef ds:uri="http://schemas.microsoft.com/office/infopath/2007/PartnerControls"/>
    <ds:schemaRef ds:uri="39f38a93-8d0f-46fc-ba37-dc133b15856d"/>
    <ds:schemaRef ds:uri="7c49a00a-288f-4b1a-8df6-1fd117423b10"/>
  </ds:schemaRefs>
</ds:datastoreItem>
</file>

<file path=customXml/itemProps4.xml><?xml version="1.0" encoding="utf-8"?>
<ds:datastoreItem xmlns:ds="http://schemas.openxmlformats.org/officeDocument/2006/customXml" ds:itemID="{C727C4E5-0B1D-4303-A1D5-761FBA75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5922</Characters>
  <Application>Microsoft Office Word</Application>
  <DocSecurity>0</DocSecurity>
  <Lines>49</Lines>
  <Paragraphs>13</Paragraphs>
  <ScaleCrop>false</ScaleCrop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ere.Finland-tunnus</dc:title>
  <dc:subject/>
  <dc:creator>Rantanen Ilpo</dc:creator>
  <cp:keywords/>
  <dc:description/>
  <cp:lastModifiedBy>Susa Mäki-Kivistö</cp:lastModifiedBy>
  <cp:revision>2</cp:revision>
  <cp:lastPrinted>2022-09-27T07:41:00Z</cp:lastPrinted>
  <dcterms:created xsi:type="dcterms:W3CDTF">2023-02-16T12:03:00Z</dcterms:created>
  <dcterms:modified xsi:type="dcterms:W3CDTF">2023-02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82B7B592A742BA55B3BC15CEC6D9</vt:lpwstr>
  </property>
  <property fmtid="{D5CDD505-2E9C-101B-9397-08002B2CF9AE}" pid="3" name="MediaServiceImageTags">
    <vt:lpwstr/>
  </property>
</Properties>
</file>